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alias w:val="Título"/>
        <w:tag w:val=""/>
        <w:id w:val="550970589"/>
        <w:placeholder>
          <w:docPart w:val="61B9F084D7D24A4B928D69C5D6932F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53915D7" w14:textId="3A28B53F" w:rsidR="002A12D1" w:rsidRDefault="0098485B" w:rsidP="00690C38">
          <w:pPr>
            <w:pStyle w:val="Ttulo"/>
            <w:rPr>
              <w:lang w:val="en-US"/>
            </w:rPr>
          </w:pPr>
          <w:r>
            <w:rPr>
              <w:lang w:val="en-US"/>
            </w:rPr>
            <w:t>HARSH REALITY</w:t>
          </w:r>
        </w:p>
      </w:sdtContent>
    </w:sdt>
    <w:sdt>
      <w:sdtPr>
        <w:rPr>
          <w:lang w:val="en-US"/>
        </w:rPr>
        <w:alias w:val="Assunto"/>
        <w:tag w:val=""/>
        <w:id w:val="-292829939"/>
        <w:placeholder>
          <w:docPart w:val="DDD5DFE3AB934E958EE36FE38784872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A07BD36" w14:textId="2B7CDDD5" w:rsidR="00671776" w:rsidRDefault="00A85088" w:rsidP="00690C38">
          <w:pPr>
            <w:pStyle w:val="Subttulo"/>
            <w:rPr>
              <w:lang w:val="en-US"/>
            </w:rPr>
          </w:pPr>
          <w:r>
            <w:rPr>
              <w:lang w:val="en-US"/>
            </w:rPr>
            <w:t>DESIGN DOCUMENT</w:t>
          </w:r>
        </w:p>
      </w:sdtContent>
    </w:sdt>
    <w:p w14:paraId="55F28DDE" w14:textId="77777777" w:rsidR="00671776" w:rsidRDefault="00671776">
      <w:pPr>
        <w:rPr>
          <w:lang w:val="en-US"/>
        </w:rPr>
      </w:pPr>
    </w:p>
    <w:p w14:paraId="5105EA65" w14:textId="50ADA3D4" w:rsidR="00E37953" w:rsidRDefault="00E37953" w:rsidP="00E37953">
      <w:pPr>
        <w:pStyle w:val="Ttulo1"/>
        <w:rPr>
          <w:lang w:val="en-US"/>
        </w:rPr>
      </w:pPr>
      <w:r>
        <w:rPr>
          <w:lang w:val="en-US"/>
        </w:rPr>
        <w:t>Harsh Reality</w:t>
      </w:r>
    </w:p>
    <w:p w14:paraId="7C7ED454" w14:textId="4A853373" w:rsidR="00A30125" w:rsidRDefault="00A30125">
      <w:pPr>
        <w:rPr>
          <w:lang w:val="en-US"/>
        </w:rPr>
      </w:pPr>
      <w:r>
        <w:rPr>
          <w:lang w:val="en-US"/>
        </w:rPr>
        <w:t xml:space="preserve">After a long run, defeating bosses, the game may give you hope when you get a new item or resource meaning </w:t>
      </w:r>
      <w:r w:rsidR="00E37953">
        <w:rPr>
          <w:lang w:val="en-US"/>
        </w:rPr>
        <w:t>for you run, for your life</w:t>
      </w:r>
      <w:r>
        <w:rPr>
          <w:lang w:val="en-US"/>
        </w:rPr>
        <w:t>.</w:t>
      </w:r>
    </w:p>
    <w:p w14:paraId="2F4E8F6A" w14:textId="5B72F631" w:rsidR="00A30125" w:rsidRDefault="00A30125">
      <w:pPr>
        <w:rPr>
          <w:lang w:val="en-US"/>
        </w:rPr>
      </w:pPr>
      <w:r>
        <w:rPr>
          <w:lang w:val="en-US"/>
        </w:rPr>
        <w:t>The purpose of this is to give you hope</w:t>
      </w:r>
      <w:r w:rsidR="00556F5A">
        <w:rPr>
          <w:lang w:val="en-US"/>
        </w:rPr>
        <w:t xml:space="preserve">. Within the momentaneous hope you have </w:t>
      </w:r>
      <w:r w:rsidR="00E45588">
        <w:rPr>
          <w:lang w:val="en-US"/>
        </w:rPr>
        <w:t xml:space="preserve">at the present exact moment, </w:t>
      </w:r>
      <w:r w:rsidR="00E37953">
        <w:rPr>
          <w:lang w:val="en-US"/>
        </w:rPr>
        <w:t xml:space="preserve">break </w:t>
      </w:r>
      <w:r>
        <w:rPr>
          <w:lang w:val="en-US"/>
        </w:rPr>
        <w:t xml:space="preserve">it with a harsh reality and enemies </w:t>
      </w:r>
      <w:r w:rsidR="00E37953">
        <w:rPr>
          <w:lang w:val="en-US"/>
        </w:rPr>
        <w:t xml:space="preserve">willing </w:t>
      </w:r>
      <w:r>
        <w:rPr>
          <w:lang w:val="en-US"/>
        </w:rPr>
        <w:t xml:space="preserve">to </w:t>
      </w:r>
      <w:r w:rsidR="00E37953" w:rsidRPr="00E37953">
        <w:rPr>
          <w:b/>
          <w:bCs/>
          <w:lang w:val="en-US"/>
        </w:rPr>
        <w:t>really kill you</w:t>
      </w:r>
      <w:r w:rsidR="00E37953">
        <w:rPr>
          <w:lang w:val="en-US"/>
        </w:rPr>
        <w:t>.</w:t>
      </w:r>
    </w:p>
    <w:p w14:paraId="6030FDA9" w14:textId="23693ECF" w:rsidR="00A30125" w:rsidRDefault="00A30125">
      <w:pPr>
        <w:rPr>
          <w:lang w:val="en-US"/>
        </w:rPr>
      </w:pPr>
      <w:r>
        <w:rPr>
          <w:lang w:val="en-US"/>
        </w:rPr>
        <w:t xml:space="preserve">If you be able to </w:t>
      </w:r>
    </w:p>
    <w:p w14:paraId="6932A9C0" w14:textId="77777777" w:rsidR="002E4D10" w:rsidRDefault="002E4D10">
      <w:pPr>
        <w:rPr>
          <w:lang w:val="en-US"/>
        </w:rPr>
      </w:pPr>
    </w:p>
    <w:p w14:paraId="42B7895B" w14:textId="7645C8F6" w:rsidR="002E4D10" w:rsidRDefault="002E4D10">
      <w:pPr>
        <w:rPr>
          <w:lang w:val="en-US"/>
        </w:rPr>
      </w:pPr>
      <w:r>
        <w:rPr>
          <w:lang w:val="en-US"/>
        </w:rPr>
        <w:t xml:space="preserve">You know the things said are </w:t>
      </w:r>
      <w:proofErr w:type="gramStart"/>
      <w:r>
        <w:rPr>
          <w:lang w:val="en-US"/>
        </w:rPr>
        <w:t>true, and</w:t>
      </w:r>
      <w:proofErr w:type="gramEnd"/>
      <w:r>
        <w:rPr>
          <w:lang w:val="en-US"/>
        </w:rPr>
        <w:t xml:space="preserve"> may be true. But you must decide what you want to do, ignore it and act as it doesn’t </w:t>
      </w:r>
      <w:proofErr w:type="gramStart"/>
      <w:r>
        <w:rPr>
          <w:lang w:val="en-US"/>
        </w:rPr>
        <w:t>exists</w:t>
      </w:r>
      <w:proofErr w:type="gramEnd"/>
      <w:r>
        <w:rPr>
          <w:lang w:val="en-US"/>
        </w:rPr>
        <w:t xml:space="preserve"> or accept it and keep fighting.</w:t>
      </w:r>
    </w:p>
    <w:p w14:paraId="7935C9C0" w14:textId="277BB191" w:rsidR="002E4D10" w:rsidRDefault="002E4D10">
      <w:pPr>
        <w:rPr>
          <w:lang w:val="en-US"/>
        </w:rPr>
      </w:pPr>
      <w:r>
        <w:rPr>
          <w:lang w:val="en-US"/>
        </w:rPr>
        <w:t xml:space="preserve">Either way,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wont</w:t>
      </w:r>
      <w:proofErr w:type="spellEnd"/>
      <w:r>
        <w:rPr>
          <w:lang w:val="en-US"/>
        </w:rPr>
        <w:t xml:space="preserve"> change what still happening to you, it may change how you will deal with the </w:t>
      </w:r>
      <w:r w:rsidR="006363D1">
        <w:rPr>
          <w:lang w:val="en-US"/>
        </w:rPr>
        <w:t>outcome</w:t>
      </w:r>
      <w:r>
        <w:rPr>
          <w:lang w:val="en-US"/>
        </w:rPr>
        <w:t xml:space="preserve"> and things that will keep happening to you.</w:t>
      </w:r>
      <w:r w:rsidR="00CF5754">
        <w:rPr>
          <w:lang w:val="en-US"/>
        </w:rPr>
        <w:t xml:space="preserve"> Because as you already know at this point, they will never stop to exist.</w:t>
      </w:r>
      <w:r w:rsidR="00BD6953">
        <w:rPr>
          <w:lang w:val="en-US"/>
        </w:rPr>
        <w:t xml:space="preserve"> Bad things will always exist as good does.</w:t>
      </w:r>
    </w:p>
    <w:p w14:paraId="3E9CEC86" w14:textId="77777777" w:rsidR="00A30125" w:rsidRDefault="00A30125">
      <w:pPr>
        <w:rPr>
          <w:lang w:val="en-US"/>
        </w:rPr>
      </w:pPr>
    </w:p>
    <w:p w14:paraId="3D0BD8CB" w14:textId="5DC6B57D" w:rsidR="00A30125" w:rsidRDefault="00B453BB" w:rsidP="00A30125">
      <w:pPr>
        <w:pStyle w:val="Ttulo2"/>
        <w:rPr>
          <w:lang w:val="en-US"/>
        </w:rPr>
      </w:pPr>
      <w:r>
        <w:rPr>
          <w:lang w:val="en-US"/>
        </w:rPr>
        <w:t xml:space="preserve">Harsh Reality - </w:t>
      </w:r>
      <w:r w:rsidR="00A30125">
        <w:rPr>
          <w:lang w:val="en-US"/>
        </w:rPr>
        <w:t>Phrases Examples</w:t>
      </w:r>
    </w:p>
    <w:p w14:paraId="29FEB6FB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 were too kind, so</w:t>
      </w:r>
    </w:p>
    <w:p w14:paraId="2BBE8F08" w14:textId="2994193D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The world has </w:t>
      </w:r>
      <w:r w:rsidR="00DA6CEF" w:rsidRPr="00A30125">
        <w:rPr>
          <w:lang w:val="en-US"/>
        </w:rPr>
        <w:t>become</w:t>
      </w:r>
      <w:r w:rsidRPr="00A30125">
        <w:rPr>
          <w:lang w:val="en-US"/>
        </w:rPr>
        <w:t xml:space="preserve"> </w:t>
      </w:r>
      <w:proofErr w:type="gramStart"/>
      <w:r w:rsidRPr="00A30125">
        <w:rPr>
          <w:lang w:val="en-US"/>
        </w:rPr>
        <w:t>meaner</w:t>
      </w:r>
      <w:proofErr w:type="gramEnd"/>
    </w:p>
    <w:p w14:paraId="4881E333" w14:textId="77777777" w:rsidR="00A30125" w:rsidRPr="00A30125" w:rsidRDefault="00A30125" w:rsidP="00A30125">
      <w:pPr>
        <w:rPr>
          <w:lang w:val="en-US"/>
        </w:rPr>
      </w:pPr>
    </w:p>
    <w:p w14:paraId="39F5E555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 were hopeful, so</w:t>
      </w:r>
    </w:p>
    <w:p w14:paraId="296BC47F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The world showed his face, </w:t>
      </w:r>
      <w:proofErr w:type="gramStart"/>
      <w:r w:rsidRPr="00A30125">
        <w:rPr>
          <w:lang w:val="en-US"/>
        </w:rPr>
        <w:t>again</w:t>
      </w:r>
      <w:proofErr w:type="gramEnd"/>
    </w:p>
    <w:p w14:paraId="265E1514" w14:textId="77777777" w:rsidR="00A30125" w:rsidRPr="00A30125" w:rsidRDefault="00A30125" w:rsidP="00A30125">
      <w:pPr>
        <w:rPr>
          <w:lang w:val="en-US"/>
        </w:rPr>
      </w:pPr>
    </w:p>
    <w:p w14:paraId="025B6B0C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 had a beautiful life, so</w:t>
      </w:r>
    </w:p>
    <w:p w14:paraId="0826697B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They will try to take it </w:t>
      </w:r>
      <w:proofErr w:type="gramStart"/>
      <w:r w:rsidRPr="00A30125">
        <w:rPr>
          <w:lang w:val="en-US"/>
        </w:rPr>
        <w:t>back</w:t>
      </w:r>
      <w:proofErr w:type="gramEnd"/>
    </w:p>
    <w:p w14:paraId="44A9370D" w14:textId="77777777" w:rsidR="00A30125" w:rsidRPr="00A30125" w:rsidRDefault="00A30125" w:rsidP="00A30125">
      <w:pPr>
        <w:rPr>
          <w:lang w:val="en-US"/>
        </w:rPr>
      </w:pPr>
    </w:p>
    <w:p w14:paraId="2AB1D45E" w14:textId="3E0B081C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've come</w:t>
      </w:r>
      <w:r w:rsidR="00C71101">
        <w:rPr>
          <w:lang w:val="en-US"/>
        </w:rPr>
        <w:t xml:space="preserve"> so far</w:t>
      </w:r>
      <w:r w:rsidRPr="00A30125">
        <w:rPr>
          <w:lang w:val="en-US"/>
        </w:rPr>
        <w:t>, so</w:t>
      </w:r>
    </w:p>
    <w:p w14:paraId="032CDEDD" w14:textId="7F366986" w:rsid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They will certify it </w:t>
      </w:r>
      <w:r w:rsidR="00FD7F2E" w:rsidRPr="00A30125">
        <w:rPr>
          <w:lang w:val="en-US"/>
        </w:rPr>
        <w:t>won’t</w:t>
      </w:r>
      <w:r w:rsidRPr="00A30125">
        <w:rPr>
          <w:lang w:val="en-US"/>
        </w:rPr>
        <w:t xml:space="preserve"> be </w:t>
      </w:r>
      <w:proofErr w:type="gramStart"/>
      <w:r w:rsidRPr="00A30125">
        <w:rPr>
          <w:lang w:val="en-US"/>
        </w:rPr>
        <w:t>worthy</w:t>
      </w:r>
      <w:proofErr w:type="gramEnd"/>
    </w:p>
    <w:p w14:paraId="4ADA314C" w14:textId="77777777" w:rsidR="00C71101" w:rsidRDefault="00C71101" w:rsidP="00A30125">
      <w:pPr>
        <w:rPr>
          <w:lang w:val="en-US"/>
        </w:rPr>
      </w:pPr>
    </w:p>
    <w:p w14:paraId="76EAAA46" w14:textId="2AFA5494" w:rsidR="00C71101" w:rsidRDefault="00C71101" w:rsidP="00A30125">
      <w:pPr>
        <w:rPr>
          <w:lang w:val="en-US"/>
        </w:rPr>
      </w:pPr>
      <w:r>
        <w:rPr>
          <w:lang w:val="en-US"/>
        </w:rPr>
        <w:t>You’ve become so strong, so</w:t>
      </w:r>
    </w:p>
    <w:p w14:paraId="6235C4F9" w14:textId="57E9E2D8" w:rsidR="00C71101" w:rsidRPr="00A30125" w:rsidRDefault="00C71101" w:rsidP="00A30125">
      <w:pPr>
        <w:rPr>
          <w:lang w:val="en-US"/>
        </w:rPr>
      </w:pPr>
      <w:r>
        <w:rPr>
          <w:lang w:val="en-US"/>
        </w:rPr>
        <w:t xml:space="preserve">They will </w:t>
      </w:r>
      <w:r w:rsidR="00643725">
        <w:rPr>
          <w:lang w:val="en-US"/>
        </w:rPr>
        <w:t xml:space="preserve">show </w:t>
      </w:r>
      <w:r>
        <w:rPr>
          <w:lang w:val="en-US"/>
        </w:rPr>
        <w:t xml:space="preserve">your </w:t>
      </w:r>
      <w:proofErr w:type="gramStart"/>
      <w:r>
        <w:rPr>
          <w:lang w:val="en-US"/>
        </w:rPr>
        <w:t>weakness</w:t>
      </w:r>
      <w:proofErr w:type="gramEnd"/>
    </w:p>
    <w:p w14:paraId="6B6E670D" w14:textId="77777777" w:rsidR="00A30125" w:rsidRPr="00A30125" w:rsidRDefault="00A30125" w:rsidP="00A30125">
      <w:pPr>
        <w:rPr>
          <w:lang w:val="en-US"/>
        </w:rPr>
      </w:pPr>
    </w:p>
    <w:p w14:paraId="0574425C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've got many friends, so</w:t>
      </w:r>
    </w:p>
    <w:p w14:paraId="5822655D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Now you may lose all of </w:t>
      </w:r>
      <w:proofErr w:type="gramStart"/>
      <w:r w:rsidRPr="00A30125">
        <w:rPr>
          <w:lang w:val="en-US"/>
        </w:rPr>
        <w:t>them</w:t>
      </w:r>
      <w:proofErr w:type="gramEnd"/>
    </w:p>
    <w:p w14:paraId="3A97857D" w14:textId="77777777" w:rsidR="00A30125" w:rsidRPr="00A30125" w:rsidRDefault="00A30125" w:rsidP="00A30125">
      <w:pPr>
        <w:rPr>
          <w:lang w:val="en-US"/>
        </w:rPr>
      </w:pPr>
    </w:p>
    <w:p w14:paraId="61E8EB0B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've discovered a lot of new things, so</w:t>
      </w:r>
    </w:p>
    <w:p w14:paraId="3F8DEEA5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They will make you take it to the </w:t>
      </w:r>
      <w:proofErr w:type="gramStart"/>
      <w:r w:rsidRPr="00A30125">
        <w:rPr>
          <w:lang w:val="en-US"/>
        </w:rPr>
        <w:t>grave</w:t>
      </w:r>
      <w:proofErr w:type="gramEnd"/>
    </w:p>
    <w:p w14:paraId="43090E20" w14:textId="77777777" w:rsidR="00A30125" w:rsidRPr="00A30125" w:rsidRDefault="00A30125" w:rsidP="00A30125">
      <w:pPr>
        <w:rPr>
          <w:lang w:val="en-US"/>
        </w:rPr>
      </w:pPr>
    </w:p>
    <w:p w14:paraId="4D6FC7D4" w14:textId="77777777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You've got so far, so</w:t>
      </w:r>
    </w:p>
    <w:p w14:paraId="5451E090" w14:textId="627293E8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Now you will have to do everything </w:t>
      </w:r>
      <w:r w:rsidR="001C61FF">
        <w:rPr>
          <w:lang w:val="en-US"/>
        </w:rPr>
        <w:t xml:space="preserve">once </w:t>
      </w:r>
      <w:proofErr w:type="gramStart"/>
      <w:r w:rsidRPr="00A30125">
        <w:rPr>
          <w:lang w:val="en-US"/>
        </w:rPr>
        <w:t>again</w:t>
      </w:r>
      <w:proofErr w:type="gramEnd"/>
    </w:p>
    <w:p w14:paraId="6420D844" w14:textId="77777777" w:rsidR="00A30125" w:rsidRPr="00A30125" w:rsidRDefault="00A30125" w:rsidP="00A30125">
      <w:pPr>
        <w:rPr>
          <w:lang w:val="en-US"/>
        </w:rPr>
      </w:pPr>
    </w:p>
    <w:p w14:paraId="5B158E61" w14:textId="1E1A68AD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You </w:t>
      </w:r>
      <w:r w:rsidR="00FF5408">
        <w:rPr>
          <w:lang w:val="en-US"/>
        </w:rPr>
        <w:t xml:space="preserve">already </w:t>
      </w:r>
      <w:r w:rsidRPr="00A30125">
        <w:rPr>
          <w:lang w:val="en-US"/>
        </w:rPr>
        <w:t xml:space="preserve">know what will happen </w:t>
      </w:r>
      <w:proofErr w:type="gramStart"/>
      <w:r w:rsidRPr="00A30125">
        <w:rPr>
          <w:lang w:val="en-US"/>
        </w:rPr>
        <w:t>now</w:t>
      </w:r>
      <w:proofErr w:type="gramEnd"/>
    </w:p>
    <w:p w14:paraId="65040BBC" w14:textId="67AC7C6C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Suffering is </w:t>
      </w:r>
      <w:proofErr w:type="gramStart"/>
      <w:r w:rsidR="002F7381">
        <w:rPr>
          <w:lang w:val="en-US"/>
        </w:rPr>
        <w:t>unavoidable</w:t>
      </w:r>
      <w:proofErr w:type="gramEnd"/>
    </w:p>
    <w:p w14:paraId="674305BC" w14:textId="77777777" w:rsidR="00A30125" w:rsidRPr="00A30125" w:rsidRDefault="00A30125" w:rsidP="00A30125">
      <w:pPr>
        <w:rPr>
          <w:lang w:val="en-US"/>
        </w:rPr>
      </w:pPr>
    </w:p>
    <w:p w14:paraId="113FE05B" w14:textId="29765A3E" w:rsidR="00A30125" w:rsidRPr="00A30125" w:rsidRDefault="00A30125" w:rsidP="00A30125">
      <w:pPr>
        <w:rPr>
          <w:lang w:val="en-US"/>
        </w:rPr>
      </w:pPr>
      <w:r w:rsidRPr="00A30125">
        <w:rPr>
          <w:lang w:val="en-US"/>
        </w:rPr>
        <w:t>Nothing last</w:t>
      </w:r>
      <w:r w:rsidR="00493D2A">
        <w:rPr>
          <w:lang w:val="en-US"/>
        </w:rPr>
        <w:t>s</w:t>
      </w:r>
      <w:r w:rsidRPr="00A30125">
        <w:rPr>
          <w:lang w:val="en-US"/>
        </w:rPr>
        <w:t xml:space="preserve"> </w:t>
      </w:r>
      <w:proofErr w:type="gramStart"/>
      <w:r w:rsidRPr="00A30125">
        <w:rPr>
          <w:lang w:val="en-US"/>
        </w:rPr>
        <w:t>forever</w:t>
      </w:r>
      <w:proofErr w:type="gramEnd"/>
    </w:p>
    <w:p w14:paraId="3A3A2AEC" w14:textId="2968FFFD" w:rsidR="00A30125" w:rsidRDefault="00A30125" w:rsidP="00A30125">
      <w:pPr>
        <w:rPr>
          <w:lang w:val="en-US"/>
        </w:rPr>
      </w:pPr>
      <w:r w:rsidRPr="00A30125">
        <w:rPr>
          <w:lang w:val="en-US"/>
        </w:rPr>
        <w:t xml:space="preserve">As your </w:t>
      </w:r>
      <w:r w:rsidR="004F6E9D">
        <w:rPr>
          <w:lang w:val="en-US"/>
        </w:rPr>
        <w:t xml:space="preserve">born and </w:t>
      </w:r>
      <w:r w:rsidRPr="00A30125">
        <w:rPr>
          <w:lang w:val="en-US"/>
        </w:rPr>
        <w:t>existence will do</w:t>
      </w:r>
    </w:p>
    <w:p w14:paraId="73CF5EF6" w14:textId="77777777" w:rsidR="00D235C8" w:rsidRDefault="00D235C8" w:rsidP="00A30125">
      <w:pPr>
        <w:rPr>
          <w:lang w:val="en-US"/>
        </w:rPr>
      </w:pPr>
    </w:p>
    <w:p w14:paraId="74B8F3D5" w14:textId="77777777" w:rsidR="00D235C8" w:rsidRPr="00D235C8" w:rsidRDefault="00D235C8" w:rsidP="00D235C8">
      <w:pPr>
        <w:rPr>
          <w:lang w:val="en-US"/>
        </w:rPr>
      </w:pPr>
      <w:r w:rsidRPr="00D235C8">
        <w:rPr>
          <w:lang w:val="en-US"/>
        </w:rPr>
        <w:t xml:space="preserve">The universe is not at your side, </w:t>
      </w:r>
      <w:proofErr w:type="gramStart"/>
      <w:r w:rsidRPr="00D235C8">
        <w:rPr>
          <w:lang w:val="en-US"/>
        </w:rPr>
        <w:t>because</w:t>
      </w:r>
      <w:proofErr w:type="gramEnd"/>
    </w:p>
    <w:p w14:paraId="766F19DA" w14:textId="77777777" w:rsidR="00D235C8" w:rsidRPr="00D235C8" w:rsidRDefault="00D235C8" w:rsidP="00D235C8">
      <w:pPr>
        <w:rPr>
          <w:lang w:val="en-US"/>
        </w:rPr>
      </w:pPr>
      <w:proofErr w:type="spellStart"/>
      <w:r w:rsidRPr="00D235C8">
        <w:rPr>
          <w:lang w:val="en-US"/>
        </w:rPr>
        <w:t>Its</w:t>
      </w:r>
      <w:proofErr w:type="spellEnd"/>
      <w:r w:rsidRPr="00D235C8">
        <w:rPr>
          <w:lang w:val="en-US"/>
        </w:rPr>
        <w:t xml:space="preserve"> not a living thing</w:t>
      </w:r>
    </w:p>
    <w:p w14:paraId="1F3FBA8E" w14:textId="77777777" w:rsidR="00D235C8" w:rsidRPr="00D235C8" w:rsidRDefault="00D235C8" w:rsidP="00D235C8">
      <w:pPr>
        <w:rPr>
          <w:lang w:val="en-US"/>
        </w:rPr>
      </w:pPr>
    </w:p>
    <w:p w14:paraId="6AE4A4E3" w14:textId="77777777" w:rsidR="00D235C8" w:rsidRPr="00D235C8" w:rsidRDefault="00D235C8" w:rsidP="00D235C8">
      <w:pPr>
        <w:rPr>
          <w:lang w:val="en-US"/>
        </w:rPr>
      </w:pPr>
      <w:r w:rsidRPr="00D235C8">
        <w:rPr>
          <w:lang w:val="en-US"/>
        </w:rPr>
        <w:t xml:space="preserve">There's no entity or spiritual energy that will help </w:t>
      </w:r>
      <w:proofErr w:type="gramStart"/>
      <w:r w:rsidRPr="00D235C8">
        <w:rPr>
          <w:lang w:val="en-US"/>
        </w:rPr>
        <w:t>you</w:t>
      </w:r>
      <w:proofErr w:type="gramEnd"/>
    </w:p>
    <w:p w14:paraId="6096875B" w14:textId="7C081B8F" w:rsidR="00D235C8" w:rsidRPr="00D235C8" w:rsidRDefault="00D235C8" w:rsidP="00D235C8">
      <w:pPr>
        <w:rPr>
          <w:lang w:val="en-US"/>
        </w:rPr>
      </w:pPr>
      <w:r w:rsidRPr="00D235C8">
        <w:rPr>
          <w:lang w:val="en-US"/>
        </w:rPr>
        <w:t xml:space="preserve">You are by </w:t>
      </w:r>
      <w:proofErr w:type="gramStart"/>
      <w:r w:rsidRPr="00D235C8">
        <w:rPr>
          <w:lang w:val="en-US"/>
        </w:rPr>
        <w:t>you</w:t>
      </w:r>
      <w:r w:rsidR="00E4156D">
        <w:rPr>
          <w:lang w:val="en-US"/>
        </w:rPr>
        <w:t>r</w:t>
      </w:r>
      <w:r w:rsidRPr="00D235C8">
        <w:rPr>
          <w:lang w:val="en-US"/>
        </w:rPr>
        <w:t>self</w:t>
      </w:r>
      <w:proofErr w:type="gramEnd"/>
    </w:p>
    <w:p w14:paraId="09D3A7AC" w14:textId="77777777" w:rsidR="00D235C8" w:rsidRPr="00D235C8" w:rsidRDefault="00D235C8" w:rsidP="00D235C8">
      <w:pPr>
        <w:rPr>
          <w:lang w:val="en-US"/>
        </w:rPr>
      </w:pPr>
    </w:p>
    <w:p w14:paraId="17D41D65" w14:textId="77777777" w:rsidR="00D235C8" w:rsidRPr="00D235C8" w:rsidRDefault="00D235C8" w:rsidP="00D235C8">
      <w:pPr>
        <w:rPr>
          <w:lang w:val="en-US"/>
        </w:rPr>
      </w:pPr>
      <w:r w:rsidRPr="00D235C8">
        <w:rPr>
          <w:lang w:val="en-US"/>
        </w:rPr>
        <w:t>This world is cruel and</w:t>
      </w:r>
    </w:p>
    <w:p w14:paraId="2578C083" w14:textId="247E2840" w:rsidR="000511C8" w:rsidRDefault="00D235C8" w:rsidP="00D235C8">
      <w:pPr>
        <w:rPr>
          <w:lang w:val="en-US"/>
        </w:rPr>
      </w:pPr>
      <w:r w:rsidRPr="00D235C8">
        <w:rPr>
          <w:lang w:val="en-US"/>
        </w:rPr>
        <w:t xml:space="preserve">Accepting </w:t>
      </w:r>
      <w:r w:rsidR="00177351">
        <w:rPr>
          <w:lang w:val="en-US"/>
        </w:rPr>
        <w:t xml:space="preserve">it </w:t>
      </w:r>
      <w:r w:rsidRPr="00D235C8">
        <w:rPr>
          <w:lang w:val="en-US"/>
        </w:rPr>
        <w:t xml:space="preserve">or not, </w:t>
      </w:r>
      <w:r w:rsidR="00F11F06" w:rsidRPr="00D235C8">
        <w:rPr>
          <w:lang w:val="en-US"/>
        </w:rPr>
        <w:t>it’s</w:t>
      </w:r>
      <w:r w:rsidRPr="00D235C8">
        <w:rPr>
          <w:lang w:val="en-US"/>
        </w:rPr>
        <w:t xml:space="preserve"> not your </w:t>
      </w:r>
      <w:proofErr w:type="gramStart"/>
      <w:r w:rsidRPr="00D235C8">
        <w:rPr>
          <w:lang w:val="en-US"/>
        </w:rPr>
        <w:t>option</w:t>
      </w:r>
      <w:proofErr w:type="gramEnd"/>
    </w:p>
    <w:p w14:paraId="752C98F7" w14:textId="77777777" w:rsidR="00644C5D" w:rsidRDefault="00644C5D" w:rsidP="00D235C8">
      <w:pPr>
        <w:rPr>
          <w:lang w:val="en-US"/>
        </w:rPr>
      </w:pPr>
    </w:p>
    <w:p w14:paraId="3BEF5E3F" w14:textId="53D908FF" w:rsidR="00644C5D" w:rsidRDefault="00644C5D" w:rsidP="00D235C8">
      <w:pPr>
        <w:rPr>
          <w:lang w:val="en-US"/>
        </w:rPr>
      </w:pPr>
      <w:r>
        <w:rPr>
          <w:lang w:val="en-US"/>
        </w:rPr>
        <w:t>You are feeling alone, and</w:t>
      </w:r>
    </w:p>
    <w:p w14:paraId="1CF8C85A" w14:textId="4C84BB78" w:rsidR="00644C5D" w:rsidRDefault="00644C5D" w:rsidP="00D235C8">
      <w:pPr>
        <w:rPr>
          <w:lang w:val="en-US"/>
        </w:rPr>
      </w:pPr>
      <w:r>
        <w:rPr>
          <w:lang w:val="en-US"/>
        </w:rPr>
        <w:t xml:space="preserve">You will </w:t>
      </w:r>
      <w:r w:rsidR="00782737">
        <w:rPr>
          <w:lang w:val="en-US"/>
        </w:rPr>
        <w:t>feel it again</w:t>
      </w:r>
      <w:r w:rsidR="00333B01">
        <w:rPr>
          <w:lang w:val="en-US"/>
        </w:rPr>
        <w:t xml:space="preserve"> until you </w:t>
      </w:r>
      <w:proofErr w:type="gramStart"/>
      <w:r w:rsidR="00333B01">
        <w:rPr>
          <w:lang w:val="en-US"/>
        </w:rPr>
        <w:t>die</w:t>
      </w:r>
      <w:proofErr w:type="gramEnd"/>
    </w:p>
    <w:p w14:paraId="6F05DF19" w14:textId="77777777" w:rsidR="00F05739" w:rsidRDefault="00F05739" w:rsidP="00D235C8">
      <w:pPr>
        <w:rPr>
          <w:lang w:val="en-US"/>
        </w:rPr>
      </w:pPr>
    </w:p>
    <w:p w14:paraId="4EA0DE06" w14:textId="19ACA26E" w:rsidR="00F05739" w:rsidRDefault="00F05739" w:rsidP="00D235C8">
      <w:pPr>
        <w:rPr>
          <w:lang w:val="en-US"/>
        </w:rPr>
      </w:pPr>
      <w:r>
        <w:rPr>
          <w:lang w:val="en-US"/>
        </w:rPr>
        <w:t xml:space="preserve">You feel </w:t>
      </w:r>
      <w:proofErr w:type="gramStart"/>
      <w:r>
        <w:rPr>
          <w:lang w:val="en-US"/>
        </w:rPr>
        <w:t>powerless</w:t>
      </w:r>
      <w:proofErr w:type="gramEnd"/>
    </w:p>
    <w:p w14:paraId="38090C39" w14:textId="4E26CB56" w:rsidR="006677E2" w:rsidRDefault="00F05739" w:rsidP="00D235C8">
      <w:pPr>
        <w:rPr>
          <w:lang w:val="en-US"/>
        </w:rPr>
      </w:pPr>
      <w:r>
        <w:rPr>
          <w:lang w:val="en-US"/>
        </w:rPr>
        <w:t>Because you really are</w:t>
      </w:r>
    </w:p>
    <w:p w14:paraId="324F9712" w14:textId="77777777" w:rsidR="002E2793" w:rsidRDefault="002E2793" w:rsidP="00A30125">
      <w:pPr>
        <w:rPr>
          <w:lang w:val="en-US"/>
        </w:rPr>
      </w:pPr>
    </w:p>
    <w:p w14:paraId="0CA30054" w14:textId="07200304" w:rsidR="00086875" w:rsidRDefault="00086875" w:rsidP="00A30125">
      <w:pPr>
        <w:rPr>
          <w:lang w:val="en-US"/>
        </w:rPr>
      </w:pPr>
      <w:r>
        <w:rPr>
          <w:lang w:val="en-US"/>
        </w:rPr>
        <w:t xml:space="preserve">Everyone has their </w:t>
      </w:r>
      <w:proofErr w:type="gramStart"/>
      <w:r>
        <w:rPr>
          <w:lang w:val="en-US"/>
        </w:rPr>
        <w:t>problems</w:t>
      </w:r>
      <w:proofErr w:type="gramEnd"/>
    </w:p>
    <w:p w14:paraId="7C14DB1B" w14:textId="362E6F31" w:rsidR="005143A9" w:rsidRDefault="005143A9" w:rsidP="00A30125">
      <w:pPr>
        <w:rPr>
          <w:lang w:val="en-US"/>
        </w:rPr>
      </w:pPr>
      <w:r>
        <w:rPr>
          <w:lang w:val="en-US"/>
        </w:rPr>
        <w:t xml:space="preserve">You are </w:t>
      </w:r>
      <w:r w:rsidR="00532283">
        <w:rPr>
          <w:lang w:val="en-US"/>
        </w:rPr>
        <w:t>nothing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pecial</w:t>
      </w:r>
      <w:proofErr w:type="gramEnd"/>
    </w:p>
    <w:p w14:paraId="01FDDD60" w14:textId="77777777" w:rsidR="0050124C" w:rsidRDefault="0050124C" w:rsidP="00A30125">
      <w:pPr>
        <w:rPr>
          <w:lang w:val="en-US"/>
        </w:rPr>
      </w:pPr>
    </w:p>
    <w:p w14:paraId="56AE4885" w14:textId="5FDA31F1" w:rsidR="0050124C" w:rsidRDefault="0050124C" w:rsidP="00A30125">
      <w:pPr>
        <w:rPr>
          <w:lang w:val="en-US"/>
        </w:rPr>
      </w:pPr>
      <w:r>
        <w:rPr>
          <w:lang w:val="en-US"/>
        </w:rPr>
        <w:t>You</w:t>
      </w:r>
      <w:r w:rsidR="00550D96">
        <w:rPr>
          <w:lang w:val="en-US"/>
        </w:rPr>
        <w:t>r</w:t>
      </w:r>
      <w:r>
        <w:rPr>
          <w:lang w:val="en-US"/>
        </w:rPr>
        <w:t xml:space="preserve"> soul and your body </w:t>
      </w:r>
      <w:r w:rsidR="00FA33B4">
        <w:rPr>
          <w:lang w:val="en-US"/>
        </w:rPr>
        <w:t>are</w:t>
      </w:r>
      <w:r>
        <w:rPr>
          <w:lang w:val="en-US"/>
        </w:rPr>
        <w:t xml:space="preserve"> in the physical </w:t>
      </w:r>
      <w:proofErr w:type="gramStart"/>
      <w:r>
        <w:rPr>
          <w:lang w:val="en-US"/>
        </w:rPr>
        <w:t>world</w:t>
      </w:r>
      <w:proofErr w:type="gramEnd"/>
    </w:p>
    <w:p w14:paraId="02A07F57" w14:textId="55911ECA" w:rsidR="005323C9" w:rsidRDefault="005323C9" w:rsidP="00A30125">
      <w:pPr>
        <w:rPr>
          <w:lang w:val="en-US"/>
        </w:rPr>
      </w:pPr>
      <w:r>
        <w:rPr>
          <w:lang w:val="en-US"/>
        </w:rPr>
        <w:t xml:space="preserve">As you just came to the world, you will </w:t>
      </w:r>
      <w:proofErr w:type="gramStart"/>
      <w:r>
        <w:rPr>
          <w:lang w:val="en-US"/>
        </w:rPr>
        <w:t>go</w:t>
      </w:r>
      <w:proofErr w:type="gramEnd"/>
    </w:p>
    <w:p w14:paraId="532A961B" w14:textId="77777777" w:rsidR="00F00763" w:rsidRDefault="00F00763" w:rsidP="00A30125">
      <w:pPr>
        <w:rPr>
          <w:lang w:val="en-US"/>
        </w:rPr>
      </w:pPr>
    </w:p>
    <w:p w14:paraId="19ED638C" w14:textId="57505B42" w:rsidR="00F00763" w:rsidRDefault="00F00763" w:rsidP="00A30125">
      <w:pPr>
        <w:rPr>
          <w:lang w:val="en-US"/>
        </w:rPr>
      </w:pPr>
      <w:r>
        <w:rPr>
          <w:lang w:val="en-US"/>
        </w:rPr>
        <w:t xml:space="preserve">As life was gifted to you when you </w:t>
      </w:r>
      <w:r w:rsidR="007A11DE">
        <w:rPr>
          <w:lang w:val="en-US"/>
        </w:rPr>
        <w:t>were</w:t>
      </w:r>
      <w:r>
        <w:rPr>
          <w:lang w:val="en-US"/>
        </w:rPr>
        <w:t xml:space="preserve"> born</w:t>
      </w:r>
    </w:p>
    <w:p w14:paraId="0A6B1AFD" w14:textId="588FE803" w:rsidR="00F00763" w:rsidRDefault="00F00763" w:rsidP="00A30125">
      <w:pPr>
        <w:rPr>
          <w:lang w:val="en-US"/>
        </w:rPr>
      </w:pPr>
      <w:r>
        <w:rPr>
          <w:lang w:val="en-US"/>
        </w:rPr>
        <w:t xml:space="preserve">It will be taken from you when you die, you are not </w:t>
      </w:r>
      <w:proofErr w:type="gramStart"/>
      <w:r>
        <w:rPr>
          <w:lang w:val="en-US"/>
        </w:rPr>
        <w:t>eternal</w:t>
      </w:r>
      <w:proofErr w:type="gramEnd"/>
    </w:p>
    <w:p w14:paraId="1E8D2DFA" w14:textId="77777777" w:rsidR="00205632" w:rsidRDefault="00205632" w:rsidP="00A30125">
      <w:pPr>
        <w:rPr>
          <w:lang w:val="en-US"/>
        </w:rPr>
      </w:pPr>
    </w:p>
    <w:p w14:paraId="3B3C8E26" w14:textId="7651AD77" w:rsidR="00205632" w:rsidRDefault="00205632" w:rsidP="00A30125">
      <w:pPr>
        <w:rPr>
          <w:lang w:val="en-US"/>
        </w:rPr>
      </w:pPr>
      <w:r>
        <w:rPr>
          <w:lang w:val="en-US"/>
        </w:rPr>
        <w:t xml:space="preserve">The world </w:t>
      </w:r>
      <w:r w:rsidR="00446649">
        <w:rPr>
          <w:lang w:val="en-US"/>
        </w:rPr>
        <w:t>i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unfair</w:t>
      </w:r>
      <w:proofErr w:type="gramEnd"/>
    </w:p>
    <w:p w14:paraId="4DF63708" w14:textId="79C60BE5" w:rsidR="00205632" w:rsidRDefault="00205632" w:rsidP="00A30125">
      <w:pPr>
        <w:rPr>
          <w:lang w:val="en-US"/>
        </w:rPr>
      </w:pPr>
      <w:r>
        <w:rPr>
          <w:lang w:val="en-US"/>
        </w:rPr>
        <w:t>Because it wasn’t made for us</w:t>
      </w:r>
    </w:p>
    <w:p w14:paraId="14B28B86" w14:textId="77777777" w:rsidR="00250CB5" w:rsidRDefault="00250CB5" w:rsidP="00A30125">
      <w:pPr>
        <w:rPr>
          <w:lang w:val="en-US"/>
        </w:rPr>
      </w:pPr>
    </w:p>
    <w:p w14:paraId="63981096" w14:textId="77777777" w:rsidR="00250CB5" w:rsidRPr="00250CB5" w:rsidRDefault="00250CB5" w:rsidP="00250CB5">
      <w:pPr>
        <w:rPr>
          <w:lang w:val="en-US"/>
        </w:rPr>
      </w:pPr>
      <w:r w:rsidRPr="00250CB5">
        <w:rPr>
          <w:lang w:val="en-US"/>
        </w:rPr>
        <w:t xml:space="preserve">The universe is not at your side, </w:t>
      </w:r>
      <w:proofErr w:type="gramStart"/>
      <w:r w:rsidRPr="00250CB5">
        <w:rPr>
          <w:lang w:val="en-US"/>
        </w:rPr>
        <w:t>because</w:t>
      </w:r>
      <w:proofErr w:type="gramEnd"/>
    </w:p>
    <w:p w14:paraId="5BC12887" w14:textId="77777777" w:rsidR="00250CB5" w:rsidRPr="00250CB5" w:rsidRDefault="00250CB5" w:rsidP="00250CB5">
      <w:pPr>
        <w:rPr>
          <w:lang w:val="en-US"/>
        </w:rPr>
      </w:pPr>
      <w:proofErr w:type="spellStart"/>
      <w:r w:rsidRPr="00250CB5">
        <w:rPr>
          <w:lang w:val="en-US"/>
        </w:rPr>
        <w:t>Its</w:t>
      </w:r>
      <w:proofErr w:type="spellEnd"/>
      <w:r w:rsidRPr="00250CB5">
        <w:rPr>
          <w:lang w:val="en-US"/>
        </w:rPr>
        <w:t xml:space="preserve"> not a living thing</w:t>
      </w:r>
    </w:p>
    <w:p w14:paraId="1C3C9B50" w14:textId="77777777" w:rsidR="00250CB5" w:rsidRPr="00250CB5" w:rsidRDefault="00250CB5" w:rsidP="00250CB5">
      <w:pPr>
        <w:rPr>
          <w:lang w:val="en-US"/>
        </w:rPr>
      </w:pPr>
    </w:p>
    <w:p w14:paraId="5C1EFE7D" w14:textId="77777777" w:rsidR="00250CB5" w:rsidRPr="00250CB5" w:rsidRDefault="00250CB5" w:rsidP="00250CB5">
      <w:pPr>
        <w:rPr>
          <w:lang w:val="en-US"/>
        </w:rPr>
      </w:pPr>
      <w:r w:rsidRPr="00250CB5">
        <w:rPr>
          <w:lang w:val="en-US"/>
        </w:rPr>
        <w:t xml:space="preserve">There's no entity or spiritual energy that will help </w:t>
      </w:r>
      <w:proofErr w:type="gramStart"/>
      <w:r w:rsidRPr="00250CB5">
        <w:rPr>
          <w:lang w:val="en-US"/>
        </w:rPr>
        <w:t>you</w:t>
      </w:r>
      <w:proofErr w:type="gramEnd"/>
    </w:p>
    <w:p w14:paraId="2C15E49E" w14:textId="15EDB74C" w:rsidR="00250CB5" w:rsidRPr="00250CB5" w:rsidRDefault="00250CB5" w:rsidP="00250CB5">
      <w:pPr>
        <w:rPr>
          <w:lang w:val="en-US"/>
        </w:rPr>
      </w:pPr>
      <w:r w:rsidRPr="00250CB5">
        <w:rPr>
          <w:lang w:val="en-US"/>
        </w:rPr>
        <w:t xml:space="preserve">You </w:t>
      </w:r>
      <w:proofErr w:type="gramStart"/>
      <w:r w:rsidR="00B33352">
        <w:rPr>
          <w:lang w:val="en-US"/>
        </w:rPr>
        <w:t>must to</w:t>
      </w:r>
      <w:proofErr w:type="gramEnd"/>
      <w:r w:rsidR="00B33352">
        <w:rPr>
          <w:lang w:val="en-US"/>
        </w:rPr>
        <w:t xml:space="preserve"> solve all your problems</w:t>
      </w:r>
    </w:p>
    <w:p w14:paraId="5EF047C1" w14:textId="77777777" w:rsidR="00250CB5" w:rsidRPr="00250CB5" w:rsidRDefault="00250CB5" w:rsidP="00250CB5">
      <w:pPr>
        <w:rPr>
          <w:lang w:val="en-US"/>
        </w:rPr>
      </w:pPr>
    </w:p>
    <w:p w14:paraId="42FDA675" w14:textId="77777777" w:rsidR="00250CB5" w:rsidRPr="00250CB5" w:rsidRDefault="00250CB5" w:rsidP="00250CB5">
      <w:pPr>
        <w:rPr>
          <w:lang w:val="en-US"/>
        </w:rPr>
      </w:pPr>
      <w:r w:rsidRPr="00250CB5">
        <w:rPr>
          <w:lang w:val="en-US"/>
        </w:rPr>
        <w:t>This world is cruel and</w:t>
      </w:r>
    </w:p>
    <w:p w14:paraId="1C1A3CF1" w14:textId="51A7A0B9" w:rsidR="00250CB5" w:rsidRDefault="00250CB5" w:rsidP="00250CB5">
      <w:pPr>
        <w:rPr>
          <w:lang w:val="en-US"/>
        </w:rPr>
      </w:pPr>
      <w:r w:rsidRPr="00250CB5">
        <w:rPr>
          <w:lang w:val="en-US"/>
        </w:rPr>
        <w:t xml:space="preserve">Accepting or not, </w:t>
      </w:r>
      <w:r w:rsidR="00942925" w:rsidRPr="00250CB5">
        <w:rPr>
          <w:lang w:val="en-US"/>
        </w:rPr>
        <w:t>it’s</w:t>
      </w:r>
      <w:r w:rsidRPr="00250CB5">
        <w:rPr>
          <w:lang w:val="en-US"/>
        </w:rPr>
        <w:t xml:space="preserve"> not </w:t>
      </w:r>
      <w:r w:rsidR="005B397E">
        <w:rPr>
          <w:lang w:val="en-US"/>
        </w:rPr>
        <w:t xml:space="preserve">up to </w:t>
      </w:r>
      <w:proofErr w:type="gramStart"/>
      <w:r w:rsidR="005B397E">
        <w:rPr>
          <w:lang w:val="en-US"/>
        </w:rPr>
        <w:t>you</w:t>
      </w:r>
      <w:proofErr w:type="gramEnd"/>
    </w:p>
    <w:p w14:paraId="58FBC72A" w14:textId="77777777" w:rsidR="00B16AD8" w:rsidRDefault="00B16AD8" w:rsidP="00250CB5">
      <w:pPr>
        <w:rPr>
          <w:lang w:val="en-US"/>
        </w:rPr>
      </w:pPr>
    </w:p>
    <w:p w14:paraId="4B554DC8" w14:textId="3CE0A3BF" w:rsidR="00C95EB1" w:rsidRDefault="00C95EB1" w:rsidP="00250CB5">
      <w:pPr>
        <w:rPr>
          <w:lang w:val="en-US"/>
        </w:rPr>
      </w:pPr>
      <w:r>
        <w:rPr>
          <w:lang w:val="en-US"/>
        </w:rPr>
        <w:t xml:space="preserve">These people are </w:t>
      </w:r>
      <w:proofErr w:type="gramStart"/>
      <w:r>
        <w:rPr>
          <w:lang w:val="en-US"/>
        </w:rPr>
        <w:t>evil</w:t>
      </w:r>
      <w:proofErr w:type="gramEnd"/>
    </w:p>
    <w:p w14:paraId="015F5DC9" w14:textId="51206066" w:rsidR="00B16AD8" w:rsidRDefault="00B16AD8" w:rsidP="00250CB5">
      <w:pPr>
        <w:rPr>
          <w:lang w:val="en-US"/>
        </w:rPr>
      </w:pPr>
      <w:r>
        <w:rPr>
          <w:lang w:val="en-US"/>
        </w:rPr>
        <w:t xml:space="preserve">You will find </w:t>
      </w:r>
      <w:proofErr w:type="gramStart"/>
      <w:r>
        <w:rPr>
          <w:lang w:val="en-US"/>
        </w:rPr>
        <w:t>worse</w:t>
      </w:r>
      <w:proofErr w:type="gramEnd"/>
    </w:p>
    <w:p w14:paraId="3DC45D5C" w14:textId="77777777" w:rsidR="00CE0AE9" w:rsidRDefault="00CE0AE9" w:rsidP="00250CB5">
      <w:pPr>
        <w:rPr>
          <w:lang w:val="en-US"/>
        </w:rPr>
      </w:pPr>
    </w:p>
    <w:p w14:paraId="44EB5F92" w14:textId="6120A0C2" w:rsidR="00CE0AE9" w:rsidRDefault="00CE0AE9" w:rsidP="00250CB5">
      <w:pPr>
        <w:rPr>
          <w:lang w:val="en-US"/>
        </w:rPr>
      </w:pPr>
      <w:r>
        <w:rPr>
          <w:lang w:val="en-US"/>
        </w:rPr>
        <w:t xml:space="preserve">You’ve got what you </w:t>
      </w:r>
      <w:proofErr w:type="gramStart"/>
      <w:r>
        <w:rPr>
          <w:lang w:val="en-US"/>
        </w:rPr>
        <w:t>deserved</w:t>
      </w:r>
      <w:proofErr w:type="gramEnd"/>
    </w:p>
    <w:p w14:paraId="700A1831" w14:textId="5B49326A" w:rsidR="00CE0AE9" w:rsidRDefault="00CE0AE9" w:rsidP="00250CB5">
      <w:pPr>
        <w:rPr>
          <w:lang w:val="en-US"/>
        </w:rPr>
      </w:pPr>
      <w:r>
        <w:rPr>
          <w:lang w:val="en-US"/>
        </w:rPr>
        <w:t>Now deal with it</w:t>
      </w:r>
    </w:p>
    <w:p w14:paraId="7423E072" w14:textId="77777777" w:rsidR="008366DC" w:rsidRDefault="008366DC" w:rsidP="00250CB5">
      <w:pPr>
        <w:rPr>
          <w:lang w:val="en-US"/>
        </w:rPr>
      </w:pPr>
    </w:p>
    <w:p w14:paraId="39E5F2B2" w14:textId="5AD32D25" w:rsidR="008366DC" w:rsidRDefault="008366DC" w:rsidP="00250CB5">
      <w:pPr>
        <w:rPr>
          <w:lang w:val="en-US"/>
        </w:rPr>
      </w:pPr>
      <w:r>
        <w:rPr>
          <w:lang w:val="en-US"/>
        </w:rPr>
        <w:t xml:space="preserve">Things could go the way you </w:t>
      </w:r>
      <w:proofErr w:type="gramStart"/>
      <w:r>
        <w:rPr>
          <w:lang w:val="en-US"/>
        </w:rPr>
        <w:t>wanted</w:t>
      </w:r>
      <w:proofErr w:type="gramEnd"/>
    </w:p>
    <w:p w14:paraId="75F6EB65" w14:textId="27155167" w:rsidR="008366DC" w:rsidRDefault="008366DC" w:rsidP="00250CB5">
      <w:pPr>
        <w:rPr>
          <w:lang w:val="en-US"/>
        </w:rPr>
      </w:pPr>
      <w:r>
        <w:rPr>
          <w:lang w:val="en-US"/>
        </w:rPr>
        <w:t>It</w:t>
      </w:r>
      <w:r w:rsidR="00853F10">
        <w:rPr>
          <w:lang w:val="en-US"/>
        </w:rPr>
        <w:t>’</w:t>
      </w:r>
      <w:r>
        <w:rPr>
          <w:lang w:val="en-US"/>
        </w:rPr>
        <w:t xml:space="preserve">s all your </w:t>
      </w:r>
      <w:proofErr w:type="gramStart"/>
      <w:r>
        <w:rPr>
          <w:lang w:val="en-US"/>
        </w:rPr>
        <w:t>fault</w:t>
      </w:r>
      <w:proofErr w:type="gramEnd"/>
    </w:p>
    <w:p w14:paraId="6F8D5F33" w14:textId="77777777" w:rsidR="00096364" w:rsidRDefault="00096364" w:rsidP="00250CB5">
      <w:pPr>
        <w:rPr>
          <w:lang w:val="en-US"/>
        </w:rPr>
      </w:pPr>
    </w:p>
    <w:p w14:paraId="562ED92F" w14:textId="7158D871" w:rsidR="00096364" w:rsidRDefault="00096364" w:rsidP="00250CB5">
      <w:pPr>
        <w:rPr>
          <w:lang w:val="en-US"/>
        </w:rPr>
      </w:pPr>
      <w:r>
        <w:rPr>
          <w:lang w:val="en-US"/>
        </w:rPr>
        <w:t xml:space="preserve">It’s not </w:t>
      </w:r>
      <w:r w:rsidR="00D0736E">
        <w:rPr>
          <w:lang w:val="en-US"/>
        </w:rPr>
        <w:t>their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ault</w:t>
      </w:r>
      <w:proofErr w:type="gramEnd"/>
    </w:p>
    <w:p w14:paraId="495610F3" w14:textId="50F2C94E" w:rsidR="00096364" w:rsidRDefault="00096364" w:rsidP="00250CB5">
      <w:pPr>
        <w:rPr>
          <w:lang w:val="en-US"/>
        </w:rPr>
      </w:pPr>
      <w:r>
        <w:rPr>
          <w:lang w:val="en-US"/>
        </w:rPr>
        <w:t xml:space="preserve">It’s your </w:t>
      </w:r>
      <w:proofErr w:type="gramStart"/>
      <w:r>
        <w:rPr>
          <w:lang w:val="en-US"/>
        </w:rPr>
        <w:t>fault</w:t>
      </w:r>
      <w:proofErr w:type="gramEnd"/>
    </w:p>
    <w:p w14:paraId="213E3216" w14:textId="77777777" w:rsidR="00613F1B" w:rsidRDefault="00613F1B" w:rsidP="00250CB5">
      <w:pPr>
        <w:rPr>
          <w:lang w:val="en-US"/>
        </w:rPr>
      </w:pPr>
    </w:p>
    <w:p w14:paraId="275BBAA8" w14:textId="6200D190" w:rsidR="00613F1B" w:rsidRDefault="00613F1B" w:rsidP="00250CB5">
      <w:pPr>
        <w:rPr>
          <w:lang w:val="en-US"/>
        </w:rPr>
      </w:pPr>
      <w:r>
        <w:rPr>
          <w:lang w:val="en-US"/>
        </w:rPr>
        <w:t xml:space="preserve">The world is </w:t>
      </w:r>
      <w:proofErr w:type="gramStart"/>
      <w:r>
        <w:rPr>
          <w:lang w:val="en-US"/>
        </w:rPr>
        <w:t>darker</w:t>
      </w:r>
      <w:proofErr w:type="gramEnd"/>
    </w:p>
    <w:p w14:paraId="11D93650" w14:textId="005C3806" w:rsidR="00613F1B" w:rsidRPr="00613F1B" w:rsidRDefault="00613F1B" w:rsidP="00250CB5">
      <w:pPr>
        <w:rPr>
          <w:lang w:val="en-US"/>
        </w:rPr>
      </w:pPr>
      <w:r>
        <w:rPr>
          <w:lang w:val="en-US"/>
        </w:rPr>
        <w:t xml:space="preserve">And </w:t>
      </w:r>
      <w:r w:rsidR="00462E1F">
        <w:rPr>
          <w:lang w:val="en-US"/>
        </w:rPr>
        <w:t xml:space="preserve">will not change to </w:t>
      </w:r>
      <w:r w:rsidR="00852104">
        <w:rPr>
          <w:lang w:val="en-US"/>
        </w:rPr>
        <w:t xml:space="preserve">worse or </w:t>
      </w:r>
      <w:proofErr w:type="gramStart"/>
      <w:r>
        <w:rPr>
          <w:lang w:val="en-US"/>
        </w:rPr>
        <w:t>better</w:t>
      </w:r>
      <w:proofErr w:type="gramEnd"/>
    </w:p>
    <w:p w14:paraId="7A892088" w14:textId="77777777" w:rsidR="00086875" w:rsidRDefault="00086875" w:rsidP="00A30125">
      <w:pPr>
        <w:rPr>
          <w:lang w:val="en-US"/>
        </w:rPr>
      </w:pPr>
    </w:p>
    <w:p w14:paraId="77604F90" w14:textId="4E676E0C" w:rsidR="00E37953" w:rsidRDefault="00E37953" w:rsidP="00E37953">
      <w:pPr>
        <w:pStyle w:val="Ttulo1"/>
        <w:rPr>
          <w:lang w:val="en-US"/>
        </w:rPr>
      </w:pPr>
      <w:r>
        <w:rPr>
          <w:lang w:val="en-US"/>
        </w:rPr>
        <w:t>Real Killing Will</w:t>
      </w:r>
    </w:p>
    <w:p w14:paraId="5FD8766B" w14:textId="407230E1" w:rsidR="00E37953" w:rsidRDefault="000009BC" w:rsidP="00A30125">
      <w:pPr>
        <w:rPr>
          <w:lang w:val="en-US"/>
        </w:rPr>
      </w:pPr>
      <w:r>
        <w:rPr>
          <w:lang w:val="en-US"/>
        </w:rPr>
        <w:t>Real will to kill is o</w:t>
      </w:r>
      <w:r w:rsidR="00E37953">
        <w:rPr>
          <w:lang w:val="en-US"/>
        </w:rPr>
        <w:t>ne of the base states of the game. In this state, the entity will do anything to kill its enemies and overcome its objectives.</w:t>
      </w:r>
    </w:p>
    <w:p w14:paraId="4D7C69BB" w14:textId="0C163A8B" w:rsidR="00E37953" w:rsidRDefault="00E37953" w:rsidP="00A30125">
      <w:pPr>
        <w:rPr>
          <w:lang w:val="en-US"/>
        </w:rPr>
      </w:pPr>
      <w:r>
        <w:rPr>
          <w:lang w:val="en-US"/>
        </w:rPr>
        <w:t xml:space="preserve">In this state the entity </w:t>
      </w:r>
      <w:proofErr w:type="gramStart"/>
      <w:r>
        <w:rPr>
          <w:lang w:val="en-US"/>
        </w:rPr>
        <w:t>show</w:t>
      </w:r>
      <w:proofErr w:type="gramEnd"/>
      <w:r>
        <w:rPr>
          <w:lang w:val="en-US"/>
        </w:rPr>
        <w:t xml:space="preserve"> its real face and become meaner, stronger than can ever be, faster than can ever be, brutal than can ever be.</w:t>
      </w:r>
    </w:p>
    <w:p w14:paraId="6F5B5D88" w14:textId="77777777" w:rsidR="008D63AF" w:rsidRDefault="008D63AF" w:rsidP="00A30125">
      <w:pPr>
        <w:rPr>
          <w:lang w:val="en-US"/>
        </w:rPr>
      </w:pPr>
    </w:p>
    <w:p w14:paraId="2F183F8B" w14:textId="35D5773C" w:rsidR="008D63AF" w:rsidRDefault="008D63AF" w:rsidP="000009BC">
      <w:pPr>
        <w:pStyle w:val="Ttulo1"/>
        <w:rPr>
          <w:lang w:val="en-US"/>
        </w:rPr>
      </w:pPr>
      <w:r>
        <w:rPr>
          <w:lang w:val="en-US"/>
        </w:rPr>
        <w:t>Pure Evil</w:t>
      </w:r>
    </w:p>
    <w:p w14:paraId="606ED483" w14:textId="6EEEA44A" w:rsidR="000009BC" w:rsidRPr="000009BC" w:rsidRDefault="000009BC" w:rsidP="000009BC">
      <w:pPr>
        <w:rPr>
          <w:lang w:val="en-US"/>
        </w:rPr>
      </w:pPr>
      <w:r>
        <w:rPr>
          <w:lang w:val="en-US"/>
        </w:rPr>
        <w:t>Pure evil is one of the base states on the game.</w:t>
      </w:r>
    </w:p>
    <w:p w14:paraId="187B18BB" w14:textId="18B4D8A4" w:rsidR="00EF7C3A" w:rsidRDefault="00EF7C3A" w:rsidP="009D6498">
      <w:pPr>
        <w:pStyle w:val="Ttulo1"/>
        <w:rPr>
          <w:lang w:val="en-US"/>
        </w:rPr>
      </w:pPr>
      <w:r>
        <w:rPr>
          <w:lang w:val="en-US"/>
        </w:rPr>
        <w:t>Negative Attributes</w:t>
      </w:r>
    </w:p>
    <w:p w14:paraId="3175F583" w14:textId="1BA35B23" w:rsidR="00EF7C3A" w:rsidRDefault="00EF7C3A" w:rsidP="00EF7C3A">
      <w:pPr>
        <w:rPr>
          <w:lang w:val="en-US"/>
        </w:rPr>
      </w:pPr>
      <w:r>
        <w:rPr>
          <w:lang w:val="en-US"/>
        </w:rPr>
        <w:t>Negative attributes always come from positive attributes, meaning that loneliness for example may follow for the fact you always have friends.</w:t>
      </w:r>
    </w:p>
    <w:p w14:paraId="7DD472C1" w14:textId="05514D71" w:rsidR="00A53A8B" w:rsidRDefault="00A53A8B" w:rsidP="00EF7C3A">
      <w:pPr>
        <w:rPr>
          <w:lang w:val="en-US"/>
        </w:rPr>
      </w:pPr>
      <w:r>
        <w:rPr>
          <w:lang w:val="en-US"/>
        </w:rPr>
        <w:t>They are never good, and the intention is to make you feel bad.</w:t>
      </w:r>
    </w:p>
    <w:p w14:paraId="67BC8F4B" w14:textId="45707E39" w:rsidR="00A30125" w:rsidRDefault="00A30125" w:rsidP="009D6498">
      <w:pPr>
        <w:pStyle w:val="Ttulo1"/>
        <w:rPr>
          <w:lang w:val="en-US"/>
        </w:rPr>
      </w:pPr>
      <w:r>
        <w:rPr>
          <w:lang w:val="en-US"/>
        </w:rPr>
        <w:t>Story</w:t>
      </w:r>
    </w:p>
    <w:p w14:paraId="553961E7" w14:textId="47D22F2D" w:rsidR="00671776" w:rsidRDefault="002A12D1" w:rsidP="009D6498">
      <w:pPr>
        <w:pStyle w:val="Ttulo1"/>
        <w:rPr>
          <w:lang w:val="en-US"/>
        </w:rPr>
      </w:pPr>
      <w:r>
        <w:rPr>
          <w:lang w:val="en-US"/>
        </w:rPr>
        <w:t>Overview</w:t>
      </w:r>
    </w:p>
    <w:p w14:paraId="156DB61C" w14:textId="77777777" w:rsidR="00690C38" w:rsidRDefault="00690C38">
      <w:pPr>
        <w:rPr>
          <w:lang w:val="en-US"/>
        </w:rPr>
      </w:pPr>
    </w:p>
    <w:p w14:paraId="2CF005D2" w14:textId="21D6A490" w:rsidR="002A12D1" w:rsidRDefault="002A12D1">
      <w:pPr>
        <w:rPr>
          <w:lang w:val="en-US"/>
        </w:rPr>
      </w:pPr>
      <w:r>
        <w:rPr>
          <w:lang w:val="en-US"/>
        </w:rPr>
        <w:t>Skill Impact would be a game where the focus would be battles between two combatants</w:t>
      </w:r>
      <w:r w:rsidR="00670841">
        <w:rPr>
          <w:lang w:val="en-US"/>
        </w:rPr>
        <w:t>, or one combatant to more</w:t>
      </w:r>
      <w:r>
        <w:rPr>
          <w:lang w:val="en-US"/>
        </w:rPr>
        <w:t>.</w:t>
      </w:r>
    </w:p>
    <w:p w14:paraId="0F1C253B" w14:textId="77777777" w:rsidR="000A5412" w:rsidRDefault="000A5412">
      <w:pPr>
        <w:rPr>
          <w:lang w:val="en-US"/>
        </w:rPr>
      </w:pPr>
    </w:p>
    <w:p w14:paraId="45CCF70A" w14:textId="77777777" w:rsidR="000A5412" w:rsidRDefault="000A5412" w:rsidP="000A5412">
      <w:pPr>
        <w:pStyle w:val="Ttulo2"/>
        <w:rPr>
          <w:lang w:val="en-US"/>
        </w:rPr>
      </w:pPr>
      <w:r>
        <w:rPr>
          <w:lang w:val="en-US"/>
        </w:rPr>
        <w:t>Main User Experience Objective</w:t>
      </w:r>
    </w:p>
    <w:p w14:paraId="632E13B9" w14:textId="77777777" w:rsidR="000A5412" w:rsidRDefault="002A12D1">
      <w:pPr>
        <w:rPr>
          <w:lang w:val="en-US"/>
        </w:rPr>
      </w:pPr>
      <w:r>
        <w:rPr>
          <w:lang w:val="en-US"/>
        </w:rPr>
        <w:t>The user experience would mainly rely how the skills are affected when hit a shield, when hit a combatant with armor.</w:t>
      </w:r>
    </w:p>
    <w:p w14:paraId="79B778EB" w14:textId="4E85A06E" w:rsidR="002A12D1" w:rsidRDefault="002A12D1">
      <w:pPr>
        <w:rPr>
          <w:lang w:val="en-US"/>
        </w:rPr>
      </w:pPr>
      <w:r>
        <w:rPr>
          <w:lang w:val="en-US"/>
        </w:rPr>
        <w:t>The more aggressivity</w:t>
      </w:r>
      <w:r w:rsidR="004D369C">
        <w:rPr>
          <w:lang w:val="en-US"/>
        </w:rPr>
        <w:t xml:space="preserve"> and killing will</w:t>
      </w:r>
      <w:r w:rsidR="002433EA">
        <w:rPr>
          <w:lang w:val="en-US"/>
        </w:rPr>
        <w:t xml:space="preserve">, </w:t>
      </w:r>
      <w:r>
        <w:rPr>
          <w:lang w:val="en-US"/>
        </w:rPr>
        <w:t>the better</w:t>
      </w:r>
      <w:r w:rsidR="00BD693F">
        <w:rPr>
          <w:lang w:val="en-US"/>
        </w:rPr>
        <w:t xml:space="preserve"> user </w:t>
      </w:r>
      <w:r w:rsidR="00353AFB">
        <w:rPr>
          <w:lang w:val="en-US"/>
        </w:rPr>
        <w:t>will be</w:t>
      </w:r>
      <w:r w:rsidR="00BD693F">
        <w:rPr>
          <w:lang w:val="en-US"/>
        </w:rPr>
        <w:t xml:space="preserve"> rewarded</w:t>
      </w:r>
      <w:r>
        <w:rPr>
          <w:lang w:val="en-US"/>
        </w:rPr>
        <w:t>.</w:t>
      </w:r>
    </w:p>
    <w:p w14:paraId="0EA6D1F9" w14:textId="77777777" w:rsidR="000A5412" w:rsidRDefault="000A5412">
      <w:pPr>
        <w:rPr>
          <w:lang w:val="en-US"/>
        </w:rPr>
      </w:pPr>
    </w:p>
    <w:p w14:paraId="30D20803" w14:textId="77777777" w:rsidR="000A5412" w:rsidRDefault="000A5412" w:rsidP="000A5412">
      <w:pPr>
        <w:pStyle w:val="Ttulo2"/>
        <w:rPr>
          <w:lang w:val="en-US"/>
        </w:rPr>
      </w:pPr>
      <w:r>
        <w:rPr>
          <w:lang w:val="en-US"/>
        </w:rPr>
        <w:t xml:space="preserve">The Game Must Be Close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Real Life</w:t>
      </w:r>
    </w:p>
    <w:p w14:paraId="048A2AAB" w14:textId="77777777" w:rsidR="00AB1463" w:rsidRDefault="00AB1463">
      <w:pPr>
        <w:rPr>
          <w:lang w:val="en-US"/>
        </w:rPr>
      </w:pPr>
      <w:r>
        <w:rPr>
          <w:lang w:val="en-US"/>
        </w:rPr>
        <w:t xml:space="preserve">The game would mainly rely in how things would </w:t>
      </w:r>
      <w:r w:rsidR="00671776">
        <w:rPr>
          <w:lang w:val="en-US"/>
        </w:rPr>
        <w:t>behave</w:t>
      </w:r>
      <w:r>
        <w:rPr>
          <w:lang w:val="en-US"/>
        </w:rPr>
        <w:t xml:space="preserve"> in real life, even with powers, they must beave how actually it would in real life.</w:t>
      </w:r>
    </w:p>
    <w:p w14:paraId="439391DA" w14:textId="77777777" w:rsidR="004D4DBB" w:rsidRDefault="004D4DBB">
      <w:pPr>
        <w:rPr>
          <w:lang w:val="en-US"/>
        </w:rPr>
      </w:pPr>
      <w:r>
        <w:rPr>
          <w:lang w:val="en-US"/>
        </w:rPr>
        <w:lastRenderedPageBreak/>
        <w:t>Including damage, in a world where powers</w:t>
      </w:r>
      <w:r w:rsidR="009910B2">
        <w:rPr>
          <w:lang w:val="en-US"/>
        </w:rPr>
        <w:t xml:space="preserve"> exist</w:t>
      </w:r>
      <w:r>
        <w:rPr>
          <w:lang w:val="en-US"/>
        </w:rPr>
        <w:t xml:space="preserve">, people would behave how they would </w:t>
      </w:r>
      <w:r w:rsidR="000A5412">
        <w:rPr>
          <w:lang w:val="en-US"/>
        </w:rPr>
        <w:t xml:space="preserve">if around powers </w:t>
      </w:r>
      <w:r>
        <w:rPr>
          <w:lang w:val="en-US"/>
        </w:rPr>
        <w:t>in real life.</w:t>
      </w:r>
      <w:r w:rsidR="000A5412">
        <w:rPr>
          <w:lang w:val="en-US"/>
        </w:rPr>
        <w:t xml:space="preserve"> The safety rules would need to change, health care rules would need to change.</w:t>
      </w:r>
    </w:p>
    <w:p w14:paraId="0F4F26B9" w14:textId="77777777" w:rsidR="000A5412" w:rsidRDefault="000A5412">
      <w:pPr>
        <w:rPr>
          <w:lang w:val="en-US"/>
        </w:rPr>
      </w:pPr>
    </w:p>
    <w:p w14:paraId="6A8D4878" w14:textId="77777777" w:rsidR="000A5412" w:rsidRDefault="000A5412" w:rsidP="000A5412">
      <w:pPr>
        <w:pStyle w:val="Ttulo2"/>
        <w:rPr>
          <w:lang w:val="en-US"/>
        </w:rPr>
      </w:pPr>
      <w:r>
        <w:rPr>
          <w:lang w:val="en-US"/>
        </w:rPr>
        <w:t>Inflicting and Receiving Damage Behavior</w:t>
      </w:r>
    </w:p>
    <w:p w14:paraId="49220573" w14:textId="77777777" w:rsidR="003D0833" w:rsidRDefault="003D0833">
      <w:pPr>
        <w:rPr>
          <w:lang w:val="en-US"/>
        </w:rPr>
      </w:pPr>
      <w:r>
        <w:rPr>
          <w:lang w:val="en-US"/>
        </w:rPr>
        <w:t xml:space="preserve">As when you can kill somebody by crushing their head in real life, in the game that would be </w:t>
      </w:r>
      <w:r w:rsidR="00AB7DC9">
        <w:rPr>
          <w:lang w:val="en-US"/>
        </w:rPr>
        <w:t>an</w:t>
      </w:r>
      <w:r>
        <w:rPr>
          <w:lang w:val="en-US"/>
        </w:rPr>
        <w:t xml:space="preserve"> instant killer too</w:t>
      </w:r>
      <w:r w:rsidR="00445A4E">
        <w:rPr>
          <w:lang w:val="en-US"/>
        </w:rPr>
        <w:t>, everybody is human, everybody suffers the same in this game</w:t>
      </w:r>
      <w:r w:rsidR="00AB7DC9">
        <w:rPr>
          <w:lang w:val="en-US"/>
        </w:rPr>
        <w:t xml:space="preserve">, the only thing that most matters </w:t>
      </w:r>
      <w:r w:rsidR="00173BCE">
        <w:rPr>
          <w:lang w:val="en-US"/>
        </w:rPr>
        <w:t>are</w:t>
      </w:r>
      <w:r w:rsidR="00AB7DC9">
        <w:rPr>
          <w:lang w:val="en-US"/>
        </w:rPr>
        <w:t xml:space="preserve"> to keep alive</w:t>
      </w:r>
      <w:r w:rsidR="009E5174">
        <w:rPr>
          <w:lang w:val="en-US"/>
        </w:rPr>
        <w:t xml:space="preserve">, </w:t>
      </w:r>
      <w:r w:rsidR="00964E6E">
        <w:rPr>
          <w:lang w:val="en-US"/>
        </w:rPr>
        <w:t xml:space="preserve">and </w:t>
      </w:r>
      <w:r w:rsidR="009E5174">
        <w:rPr>
          <w:lang w:val="en-US"/>
        </w:rPr>
        <w:t>to survive</w:t>
      </w:r>
      <w:r w:rsidR="00AB7DC9">
        <w:rPr>
          <w:lang w:val="en-US"/>
        </w:rPr>
        <w:t>.</w:t>
      </w:r>
    </w:p>
    <w:p w14:paraId="3937EF29" w14:textId="77777777" w:rsidR="00D81ED6" w:rsidRDefault="00173BCE">
      <w:pPr>
        <w:rPr>
          <w:lang w:val="en-US"/>
        </w:rPr>
      </w:pPr>
      <w:r>
        <w:rPr>
          <w:lang w:val="en-US"/>
        </w:rPr>
        <w:t>Permanent damage also exists</w:t>
      </w:r>
      <w:r w:rsidR="00D81ED6">
        <w:rPr>
          <w:lang w:val="en-US"/>
        </w:rPr>
        <w:t xml:space="preserve">, if you break a </w:t>
      </w:r>
      <w:r w:rsidR="008B29D8">
        <w:rPr>
          <w:lang w:val="en-US"/>
        </w:rPr>
        <w:t>leg,</w:t>
      </w:r>
      <w:r w:rsidR="00D81ED6">
        <w:rPr>
          <w:lang w:val="en-US"/>
        </w:rPr>
        <w:t xml:space="preserve"> you must fix it if you can fix it, if you can’t it won’t bring to its original form. There would be power</w:t>
      </w:r>
      <w:r w:rsidR="00B0192D">
        <w:rPr>
          <w:lang w:val="en-US"/>
        </w:rPr>
        <w:t xml:space="preserve"> that could help you to regenerate</w:t>
      </w:r>
      <w:r w:rsidR="00180DEE">
        <w:rPr>
          <w:lang w:val="en-US"/>
        </w:rPr>
        <w:t xml:space="preserve"> or make pain less</w:t>
      </w:r>
      <w:r w:rsidR="00D81ED6">
        <w:rPr>
          <w:lang w:val="en-US"/>
        </w:rPr>
        <w:t>, but as medicine, everything has their own limitations, this world has its own limitations as real life.</w:t>
      </w:r>
    </w:p>
    <w:p w14:paraId="31DEBE54" w14:textId="77777777" w:rsidR="009D6498" w:rsidRDefault="009D6498">
      <w:pPr>
        <w:rPr>
          <w:lang w:val="en-US"/>
        </w:rPr>
      </w:pPr>
      <w:r>
        <w:rPr>
          <w:lang w:val="en-US"/>
        </w:rPr>
        <w:br w:type="page"/>
      </w:r>
    </w:p>
    <w:p w14:paraId="49386C77" w14:textId="77777777" w:rsidR="00671776" w:rsidRDefault="00690C38" w:rsidP="009D6498">
      <w:pPr>
        <w:pStyle w:val="Ttulo1"/>
        <w:rPr>
          <w:lang w:val="en-US"/>
        </w:rPr>
      </w:pPr>
      <w:r>
        <w:rPr>
          <w:lang w:val="en-US"/>
        </w:rPr>
        <w:lastRenderedPageBreak/>
        <w:t>Concept Art</w:t>
      </w:r>
    </w:p>
    <w:p w14:paraId="14A5E3CE" w14:textId="77777777" w:rsidR="009D6498" w:rsidRDefault="009D6498">
      <w:pPr>
        <w:rPr>
          <w:lang w:val="en-US"/>
        </w:rPr>
      </w:pPr>
      <w:r>
        <w:rPr>
          <w:lang w:val="en-US"/>
        </w:rPr>
        <w:br w:type="page"/>
      </w:r>
    </w:p>
    <w:p w14:paraId="3B210FC2" w14:textId="77777777" w:rsidR="00690C38" w:rsidRDefault="00690C38" w:rsidP="009D6498">
      <w:pPr>
        <w:pStyle w:val="Ttulo1"/>
        <w:rPr>
          <w:lang w:val="en-US"/>
        </w:rPr>
      </w:pPr>
      <w:r>
        <w:rPr>
          <w:lang w:val="en-US"/>
        </w:rPr>
        <w:lastRenderedPageBreak/>
        <w:t>Reference Examples</w:t>
      </w:r>
    </w:p>
    <w:p w14:paraId="7E66489C" w14:textId="77777777" w:rsidR="000A5412" w:rsidRDefault="000A5412" w:rsidP="000A5412">
      <w:pPr>
        <w:rPr>
          <w:lang w:val="en-US"/>
        </w:rPr>
      </w:pPr>
    </w:p>
    <w:p w14:paraId="51E83032" w14:textId="1094196B" w:rsidR="00594CD5" w:rsidRDefault="00594CD5" w:rsidP="00594CD5">
      <w:pPr>
        <w:pStyle w:val="Ttulo2"/>
        <w:rPr>
          <w:lang w:val="en-US"/>
        </w:rPr>
      </w:pPr>
      <w:proofErr w:type="spellStart"/>
      <w:r>
        <w:rPr>
          <w:lang w:val="en-US"/>
        </w:rPr>
        <w:t>Momodora</w:t>
      </w:r>
      <w:proofErr w:type="spellEnd"/>
    </w:p>
    <w:p w14:paraId="34FC7F49" w14:textId="77777777" w:rsidR="00E9664B" w:rsidRDefault="000A5412" w:rsidP="00E9664B">
      <w:pPr>
        <w:keepNext/>
      </w:pPr>
      <w:r>
        <w:rPr>
          <w:noProof/>
        </w:rPr>
        <w:drawing>
          <wp:inline distT="0" distB="0" distL="0" distR="0" wp14:anchorId="22F073B4" wp14:editId="651E8606">
            <wp:extent cx="4191000" cy="3143250"/>
            <wp:effectExtent l="152400" t="152400" r="361950" b="361950"/>
            <wp:docPr id="180069219" name="Imagem 1" descr="Análise: Momodora: Reverie Under The Moonlight — mais um metroidvania de  qualidade para o Switch - Nintendo 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álise: Momodora: Reverie Under The Moonlight — mais um metroidvania de  qualidade para o Switch - Nintendo B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45" cy="3146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BDBAD" w14:textId="25AD4ED0" w:rsidR="00E9664B" w:rsidRPr="00E9664B" w:rsidRDefault="00E9664B" w:rsidP="00E9664B">
      <w:pPr>
        <w:pStyle w:val="Legenda"/>
        <w:rPr>
          <w:lang w:val="en-US"/>
        </w:rPr>
      </w:pPr>
      <w:r>
        <w:fldChar w:fldCharType="begin"/>
      </w:r>
      <w:r w:rsidRPr="00E9664B">
        <w:rPr>
          <w:lang w:val="en-US"/>
        </w:rPr>
        <w:instrText xml:space="preserve"> SEQ Figure \* ARABIC </w:instrText>
      </w:r>
      <w:r>
        <w:fldChar w:fldCharType="separate"/>
      </w:r>
      <w:r w:rsidR="00E05FB4">
        <w:rPr>
          <w:noProof/>
          <w:lang w:val="en-US"/>
        </w:rPr>
        <w:t>1</w:t>
      </w:r>
      <w:r>
        <w:fldChar w:fldCharType="end"/>
      </w:r>
      <w:proofErr w:type="spellStart"/>
      <w:r w:rsidRPr="00E9664B">
        <w:rPr>
          <w:lang w:val="en-US"/>
        </w:rPr>
        <w:t>Momodora</w:t>
      </w:r>
      <w:proofErr w:type="spellEnd"/>
      <w:r w:rsidRPr="00E9664B">
        <w:rPr>
          <w:lang w:val="en-US"/>
        </w:rPr>
        <w:t xml:space="preserve">: Reverie Under </w:t>
      </w:r>
      <w:proofErr w:type="gramStart"/>
      <w:r w:rsidRPr="00E9664B">
        <w:rPr>
          <w:lang w:val="en-US"/>
        </w:rPr>
        <w:t>The</w:t>
      </w:r>
      <w:proofErr w:type="gramEnd"/>
      <w:r w:rsidRPr="00E9664B">
        <w:rPr>
          <w:lang w:val="en-US"/>
        </w:rPr>
        <w:t xml:space="preserve"> Moonlight</w:t>
      </w:r>
    </w:p>
    <w:p w14:paraId="3D17529D" w14:textId="326807B2" w:rsidR="00D05F4E" w:rsidRDefault="00D05F4E">
      <w:pPr>
        <w:rPr>
          <w:lang w:val="en-US"/>
        </w:rPr>
      </w:pPr>
      <w:r>
        <w:rPr>
          <w:lang w:val="en-US"/>
        </w:rPr>
        <w:br w:type="page"/>
      </w:r>
    </w:p>
    <w:p w14:paraId="1DD938F3" w14:textId="76CD4C22" w:rsidR="00594CD5" w:rsidRDefault="004450E5" w:rsidP="00D05F4E">
      <w:pPr>
        <w:pStyle w:val="Ttulo2"/>
        <w:rPr>
          <w:lang w:val="en-US"/>
        </w:rPr>
      </w:pPr>
      <w:r>
        <w:rPr>
          <w:lang w:val="en-US"/>
        </w:rPr>
        <w:lastRenderedPageBreak/>
        <w:t>Riot Games</w:t>
      </w:r>
    </w:p>
    <w:p w14:paraId="2DB6B025" w14:textId="77777777" w:rsidR="004450E5" w:rsidRDefault="004450E5" w:rsidP="004450E5">
      <w:pPr>
        <w:rPr>
          <w:lang w:val="en-US"/>
        </w:rPr>
      </w:pPr>
    </w:p>
    <w:p w14:paraId="3B9E10F2" w14:textId="1FF35E08" w:rsidR="004450E5" w:rsidRPr="004450E5" w:rsidRDefault="004450E5" w:rsidP="004450E5">
      <w:pPr>
        <w:pStyle w:val="Ttulo3"/>
        <w:rPr>
          <w:lang w:val="en-US"/>
        </w:rPr>
      </w:pPr>
      <w:r>
        <w:rPr>
          <w:lang w:val="en-US"/>
        </w:rPr>
        <w:t>Yasuo</w:t>
      </w:r>
    </w:p>
    <w:p w14:paraId="3866C00F" w14:textId="77777777" w:rsidR="00D05F4E" w:rsidRPr="00D05F4E" w:rsidRDefault="00D05F4E" w:rsidP="00D05F4E">
      <w:pPr>
        <w:rPr>
          <w:lang w:val="en-US"/>
        </w:rPr>
      </w:pPr>
    </w:p>
    <w:p w14:paraId="724A57ED" w14:textId="3F864629" w:rsidR="004450E5" w:rsidRDefault="00D05F4E" w:rsidP="00D05F4E">
      <w:pPr>
        <w:rPr>
          <w:lang w:val="en-US"/>
        </w:rPr>
      </w:pPr>
      <w:r>
        <w:rPr>
          <w:noProof/>
        </w:rPr>
        <w:drawing>
          <wp:inline distT="0" distB="0" distL="0" distR="0" wp14:anchorId="4D7B1AFC" wp14:editId="469D0923">
            <wp:extent cx="5759450" cy="3252470"/>
            <wp:effectExtent l="0" t="0" r="0" b="5080"/>
            <wp:docPr id="111681484" name="Imagem 2" descr="Project L: Yasuo é anunciado como personagem jogável no jogo de luta da  Riot - Game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 L: Yasuo é anunciado como personagem jogável no jogo de luta da  Riot - GameBla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07776" w14:textId="77777777" w:rsidR="004450E5" w:rsidRDefault="004450E5">
      <w:pPr>
        <w:rPr>
          <w:lang w:val="en-US"/>
        </w:rPr>
      </w:pPr>
      <w:r>
        <w:rPr>
          <w:lang w:val="en-US"/>
        </w:rPr>
        <w:br w:type="page"/>
      </w:r>
    </w:p>
    <w:p w14:paraId="72B38390" w14:textId="77777777" w:rsidR="004450E5" w:rsidRDefault="004450E5" w:rsidP="004450E5">
      <w:pPr>
        <w:pStyle w:val="Ttulo3"/>
        <w:rPr>
          <w:lang w:val="en-US"/>
        </w:rPr>
      </w:pPr>
      <w:r>
        <w:rPr>
          <w:lang w:val="en-US"/>
        </w:rPr>
        <w:lastRenderedPageBreak/>
        <w:t>Riven</w:t>
      </w:r>
    </w:p>
    <w:p w14:paraId="3762594A" w14:textId="2E4177C8" w:rsidR="004450E5" w:rsidRPr="00D05F4E" w:rsidRDefault="004450E5" w:rsidP="004450E5">
      <w:pPr>
        <w:rPr>
          <w:lang w:val="en-US"/>
        </w:rPr>
      </w:pPr>
    </w:p>
    <w:p w14:paraId="5E36DEA3" w14:textId="355B2436" w:rsidR="00594CD5" w:rsidRDefault="00594CD5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38F37EC2" wp14:editId="0A286A62">
            <wp:extent cx="4429125" cy="4429125"/>
            <wp:effectExtent l="0" t="0" r="9525" b="9525"/>
            <wp:docPr id="1029610202" name="Imagem 1" descr="Riven | FanArt | League Amino - Português A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en | FanArt | League Amino - Português Ami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E546" w14:textId="77777777" w:rsidR="008E19C7" w:rsidRDefault="008E19C7" w:rsidP="00594CD5">
      <w:pPr>
        <w:rPr>
          <w:lang w:val="en-US"/>
        </w:rPr>
      </w:pPr>
    </w:p>
    <w:p w14:paraId="3AF1C3C0" w14:textId="5F40E147" w:rsidR="00400D16" w:rsidRDefault="00400D16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7E3AE0CB" wp14:editId="438C86AF">
            <wp:extent cx="5759450" cy="3239770"/>
            <wp:effectExtent l="0" t="0" r="0" b="0"/>
            <wp:docPr id="626544124" name="Imagem 5" descr="Riven - The Exile League of Legends Fanart by patrickdeza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ven - The Exile League of Legends Fanart by patrickdeza on Deviant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3D7D" w14:textId="77777777" w:rsidR="00E62302" w:rsidRDefault="00E62302" w:rsidP="00594CD5">
      <w:pPr>
        <w:rPr>
          <w:lang w:val="en-US"/>
        </w:rPr>
      </w:pPr>
    </w:p>
    <w:p w14:paraId="791972C8" w14:textId="723ED524" w:rsidR="00075F55" w:rsidRDefault="00075F55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65084405" wp14:editId="2B564931">
            <wp:extent cx="5759450" cy="3839845"/>
            <wp:effectExtent l="0" t="0" r="0" b="8255"/>
            <wp:docPr id="1139782863" name="Imagem 7" descr="The Exile 'Riven' (Wild Rift) - League of Legends [LOL] 4K Wallpaper  eroflu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Exile 'Riven' (Wild Rift) - League of Legends [LOL] 4K Wallpaper  eroflued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FCE3" w14:textId="1C10FDC0" w:rsidR="00E62302" w:rsidRDefault="00E62302" w:rsidP="00594CD5">
      <w:pPr>
        <w:rPr>
          <w:lang w:val="en-US"/>
        </w:rPr>
      </w:pPr>
    </w:p>
    <w:p w14:paraId="084B3B4F" w14:textId="5AF91F9D" w:rsidR="00075F55" w:rsidRDefault="00075F55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79A2D1B7" wp14:editId="5922E920">
            <wp:extent cx="5759450" cy="3637280"/>
            <wp:effectExtent l="0" t="0" r="0" b="1270"/>
            <wp:docPr id="1127596941" name="Imagem 8" descr="Riven Wallpaper by Greatace07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iven Wallpaper by Greatace07 on Deviant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23C6" w14:textId="77777777" w:rsidR="00075F55" w:rsidRDefault="00075F55" w:rsidP="00594CD5">
      <w:pPr>
        <w:rPr>
          <w:lang w:val="en-US"/>
        </w:rPr>
      </w:pPr>
    </w:p>
    <w:p w14:paraId="395050D1" w14:textId="582CD266" w:rsidR="00075F55" w:rsidRDefault="00075F55" w:rsidP="00594CD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3AFF46" wp14:editId="6CBFFBF0">
            <wp:extent cx="5759450" cy="4607560"/>
            <wp:effectExtent l="0" t="0" r="0" b="2540"/>
            <wp:docPr id="451704248" name="Imagem 9" descr="Standard 5 - 4, - Riven Fan Art Hd (#856397) - HD Wallpaper &amp; Backgrounds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andard 5 - 4, - Riven Fan Art Hd (#856397) - HD Wallpaper &amp; Backgrounds  Downlo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6E29" w14:textId="77777777" w:rsidR="00075F55" w:rsidRDefault="00075F55" w:rsidP="00594CD5">
      <w:pPr>
        <w:rPr>
          <w:lang w:val="en-US"/>
        </w:rPr>
      </w:pPr>
    </w:p>
    <w:p w14:paraId="20AC8957" w14:textId="012BECD8" w:rsidR="00075F55" w:rsidRDefault="00075F55" w:rsidP="00594CD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13AAC7" wp14:editId="48C2680D">
            <wp:extent cx="5759450" cy="4319905"/>
            <wp:effectExtent l="0" t="0" r="0" b="4445"/>
            <wp:docPr id="269380502" name="Imagem 10" descr="League of Legends (LOL) - Riven vs. Fiora 4K Wallpaper eroflu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ague of Legends (LOL) - Riven vs. Fiora 4K Wallpaper eroflued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DC5" w14:textId="77777777" w:rsidR="00075F55" w:rsidRDefault="00075F55" w:rsidP="00594CD5">
      <w:pPr>
        <w:rPr>
          <w:lang w:val="en-US"/>
        </w:rPr>
      </w:pPr>
    </w:p>
    <w:p w14:paraId="70D71794" w14:textId="53D67695" w:rsidR="00777DD0" w:rsidRDefault="00075F55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6B859948" wp14:editId="113EDBFD">
            <wp:extent cx="5429250" cy="3040380"/>
            <wp:effectExtent l="0" t="0" r="0" b="7620"/>
            <wp:docPr id="1875975570" name="Imagem 11" descr="Sentinel 'Riven' Splash Art - League of Legends (LOL) 8K Wallpaper  eroflu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ntinel 'Riven' Splash Art - League of Legends (LOL) 8K Wallpaper  eroflued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304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4C6" w14:textId="77777777" w:rsidR="00777DD0" w:rsidRDefault="00777DD0">
      <w:pPr>
        <w:rPr>
          <w:lang w:val="en-US"/>
        </w:rPr>
      </w:pPr>
      <w:r>
        <w:rPr>
          <w:lang w:val="en-US"/>
        </w:rPr>
        <w:br w:type="page"/>
      </w:r>
    </w:p>
    <w:p w14:paraId="27D5D5F0" w14:textId="3D5A0672" w:rsidR="008E19C7" w:rsidRDefault="008E19C7" w:rsidP="008E19C7">
      <w:pPr>
        <w:pStyle w:val="Ttulo3"/>
        <w:rPr>
          <w:lang w:val="en-US"/>
        </w:rPr>
      </w:pPr>
      <w:r>
        <w:rPr>
          <w:lang w:val="en-US"/>
        </w:rPr>
        <w:lastRenderedPageBreak/>
        <w:t>Jett</w:t>
      </w:r>
    </w:p>
    <w:p w14:paraId="2D718719" w14:textId="77777777" w:rsidR="006A2053" w:rsidRPr="006A2053" w:rsidRDefault="006A2053" w:rsidP="006A2053">
      <w:pPr>
        <w:rPr>
          <w:lang w:val="en-US"/>
        </w:rPr>
      </w:pPr>
    </w:p>
    <w:p w14:paraId="04396505" w14:textId="5126A6DA" w:rsidR="00E56B06" w:rsidRDefault="008E19C7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4C6F0C08" wp14:editId="4D0EB855">
            <wp:extent cx="5759450" cy="4070350"/>
            <wp:effectExtent l="0" t="0" r="0" b="6350"/>
            <wp:docPr id="1172217655" name="Imagem 4" descr="Download Valorant Jett Blade Storm Poster Wallpaper | Wallpap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Valorant Jett Blade Storm Poster Wallpaper | Wallpapers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E311" w14:textId="77777777" w:rsidR="00E56B06" w:rsidRDefault="00E56B06">
      <w:pPr>
        <w:rPr>
          <w:lang w:val="en-US"/>
        </w:rPr>
      </w:pPr>
      <w:r>
        <w:rPr>
          <w:lang w:val="en-US"/>
        </w:rPr>
        <w:br w:type="page"/>
      </w:r>
    </w:p>
    <w:p w14:paraId="133AC866" w14:textId="1E0F0E44" w:rsidR="008E19C7" w:rsidRDefault="00E56B06" w:rsidP="005C311F">
      <w:pPr>
        <w:pStyle w:val="Ttulo2"/>
        <w:rPr>
          <w:lang w:val="en-US"/>
        </w:rPr>
      </w:pPr>
      <w:r>
        <w:rPr>
          <w:lang w:val="en-US"/>
        </w:rPr>
        <w:lastRenderedPageBreak/>
        <w:t>Undertale</w:t>
      </w:r>
    </w:p>
    <w:p w14:paraId="05F673C0" w14:textId="77777777" w:rsidR="00E56B06" w:rsidRDefault="00E56B06" w:rsidP="00594CD5">
      <w:pPr>
        <w:rPr>
          <w:lang w:val="en-US"/>
        </w:rPr>
      </w:pPr>
    </w:p>
    <w:p w14:paraId="110D9107" w14:textId="219810DF" w:rsidR="00E56B06" w:rsidRDefault="00E56B06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24E81335" wp14:editId="5CA784A2">
            <wp:extent cx="5372100" cy="5372100"/>
            <wp:effectExtent l="0" t="0" r="0" b="0"/>
            <wp:docPr id="806200097" name="Imagem 12" descr="Desenho de monstro com olhos vermelh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00097" name="Imagem 12" descr="Desenho de monstro com olhos vermelho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A760" w14:textId="77777777" w:rsidR="006F41A7" w:rsidRDefault="006F41A7" w:rsidP="00594CD5">
      <w:pPr>
        <w:rPr>
          <w:lang w:val="en-US"/>
        </w:rPr>
      </w:pPr>
    </w:p>
    <w:p w14:paraId="79ABF6B6" w14:textId="47C7C6AF" w:rsidR="00976F9C" w:rsidRDefault="00976F9C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1A295785" wp14:editId="42E78AE2">
            <wp:extent cx="2247900" cy="2247900"/>
            <wp:effectExtent l="0" t="0" r="0" b="0"/>
            <wp:docPr id="935848056" name="Imagem 16" descr="Contém uma imagem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ntém uma imagem de: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4A32" w14:textId="77777777" w:rsidR="00976F9C" w:rsidRDefault="00976F9C" w:rsidP="00594CD5">
      <w:pPr>
        <w:rPr>
          <w:lang w:val="en-US"/>
        </w:rPr>
      </w:pPr>
    </w:p>
    <w:p w14:paraId="4A54FD9F" w14:textId="466A2ED6" w:rsidR="00976F9C" w:rsidRDefault="00976F9C" w:rsidP="00594CD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6B0664" wp14:editId="63015D6E">
            <wp:extent cx="2247900" cy="3086100"/>
            <wp:effectExtent l="0" t="0" r="0" b="0"/>
            <wp:docPr id="2048281148" name="Imagem 17" descr="Contém uma imagem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ntém uma imagem de: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EC69" w14:textId="77777777" w:rsidR="00976F9C" w:rsidRDefault="00976F9C" w:rsidP="00594CD5">
      <w:pPr>
        <w:rPr>
          <w:lang w:val="en-US"/>
        </w:rPr>
      </w:pPr>
    </w:p>
    <w:p w14:paraId="22B3996F" w14:textId="0C230FCE" w:rsidR="00976F9C" w:rsidRDefault="00976F9C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5E1A983B" wp14:editId="75B06BC3">
            <wp:extent cx="2247900" cy="3552825"/>
            <wp:effectExtent l="0" t="0" r="0" b="9525"/>
            <wp:docPr id="1075102688" name="Imagem 18" descr="Contém uma imagem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ontém uma imagem de: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224A" w14:textId="77777777" w:rsidR="00976F9C" w:rsidRDefault="00976F9C" w:rsidP="00594CD5">
      <w:pPr>
        <w:rPr>
          <w:lang w:val="en-US"/>
        </w:rPr>
      </w:pPr>
    </w:p>
    <w:p w14:paraId="6B2E1EA2" w14:textId="6EC82C00" w:rsidR="008D4EE5" w:rsidRDefault="006F41A7" w:rsidP="00594CD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0E2AC9" wp14:editId="6FC95FD3">
            <wp:extent cx="2247900" cy="4000500"/>
            <wp:effectExtent l="0" t="0" r="0" b="0"/>
            <wp:docPr id="1881039288" name="Imagem 13" descr="Contém uma imagem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ntém uma imagem de: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033D" w14:textId="77777777" w:rsidR="00976F9C" w:rsidRDefault="00976F9C" w:rsidP="00594CD5">
      <w:pPr>
        <w:rPr>
          <w:lang w:val="en-US"/>
        </w:rPr>
      </w:pPr>
    </w:p>
    <w:p w14:paraId="305E1A81" w14:textId="35648641" w:rsidR="00976F9C" w:rsidRDefault="00976F9C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2F6F9353" wp14:editId="473773DB">
            <wp:extent cx="2247900" cy="4400550"/>
            <wp:effectExtent l="0" t="0" r="0" b="0"/>
            <wp:docPr id="100134507" name="Imagem 19" descr="Contém uma imagem de: Ch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ntém uma imagem de: Char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DC49" w14:textId="77777777" w:rsidR="008D4EE5" w:rsidRDefault="008D4EE5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222E8C46" w14:textId="139E7551" w:rsidR="006F41A7" w:rsidRDefault="008D4EE5" w:rsidP="006746A7">
      <w:pPr>
        <w:pStyle w:val="Ttulo2"/>
        <w:rPr>
          <w:lang w:val="en-US"/>
        </w:rPr>
      </w:pPr>
      <w:r>
        <w:rPr>
          <w:lang w:val="en-US"/>
        </w:rPr>
        <w:lastRenderedPageBreak/>
        <w:t>Gears of War</w:t>
      </w:r>
    </w:p>
    <w:p w14:paraId="527362B3" w14:textId="77777777" w:rsidR="008D4EE5" w:rsidRDefault="008D4EE5" w:rsidP="00594CD5">
      <w:pPr>
        <w:rPr>
          <w:lang w:val="en-US"/>
        </w:rPr>
      </w:pPr>
    </w:p>
    <w:p w14:paraId="6892877A" w14:textId="7642AAC0" w:rsidR="001D01AB" w:rsidRDefault="008D4EE5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44FBDD3E" wp14:editId="367C19DA">
            <wp:extent cx="2247900" cy="3667125"/>
            <wp:effectExtent l="0" t="0" r="0" b="9525"/>
            <wp:docPr id="575488510" name="Imagem 14" descr="Contém uma imagem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ntém uma imagem de: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7165" w14:textId="77777777" w:rsidR="001D01AB" w:rsidRDefault="001D01AB">
      <w:pPr>
        <w:rPr>
          <w:lang w:val="en-US"/>
        </w:rPr>
      </w:pPr>
      <w:r>
        <w:rPr>
          <w:lang w:val="en-US"/>
        </w:rPr>
        <w:br w:type="page"/>
      </w:r>
    </w:p>
    <w:p w14:paraId="5C103EB6" w14:textId="1F033E5C" w:rsidR="008D4EE5" w:rsidRDefault="001D01AB" w:rsidP="00316AF1">
      <w:pPr>
        <w:pStyle w:val="Ttulo2"/>
        <w:rPr>
          <w:lang w:val="en-US"/>
        </w:rPr>
      </w:pPr>
      <w:r>
        <w:rPr>
          <w:lang w:val="en-US"/>
        </w:rPr>
        <w:lastRenderedPageBreak/>
        <w:t>The Binding of Isaac</w:t>
      </w:r>
    </w:p>
    <w:p w14:paraId="669E5426" w14:textId="77777777" w:rsidR="001D01AB" w:rsidRDefault="001D01AB" w:rsidP="00594CD5">
      <w:pPr>
        <w:rPr>
          <w:lang w:val="en-US"/>
        </w:rPr>
      </w:pPr>
    </w:p>
    <w:p w14:paraId="58F103E6" w14:textId="4B0C2E8E" w:rsidR="001D01AB" w:rsidRPr="00594CD5" w:rsidRDefault="001D01AB" w:rsidP="00594CD5">
      <w:pPr>
        <w:rPr>
          <w:lang w:val="en-US"/>
        </w:rPr>
      </w:pPr>
      <w:r>
        <w:rPr>
          <w:noProof/>
        </w:rPr>
        <w:drawing>
          <wp:inline distT="0" distB="0" distL="0" distR="0" wp14:anchorId="3A6C4FE5" wp14:editId="72874919">
            <wp:extent cx="1971675" cy="4267200"/>
            <wp:effectExtent l="0" t="0" r="9525" b="0"/>
            <wp:docPr id="1032862937" name="Imagem 15" descr="Contém uma imagem de: Tainted Sam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ntém uma imagem de: Tainted Sams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D54C" w14:textId="77777777" w:rsidR="00295931" w:rsidRDefault="009D6498" w:rsidP="00DB6E76">
      <w:pPr>
        <w:pStyle w:val="Ttulo2"/>
        <w:rPr>
          <w:lang w:val="en-US"/>
        </w:rPr>
      </w:pPr>
      <w:r>
        <w:rPr>
          <w:lang w:val="en-US"/>
        </w:rPr>
        <w:br w:type="page"/>
      </w:r>
      <w:r w:rsidR="00295931">
        <w:rPr>
          <w:lang w:val="en-US"/>
        </w:rPr>
        <w:lastRenderedPageBreak/>
        <w:t>Hollow Knight</w:t>
      </w:r>
    </w:p>
    <w:p w14:paraId="4AF09182" w14:textId="77777777" w:rsidR="00295931" w:rsidRDefault="00295931">
      <w:pPr>
        <w:rPr>
          <w:lang w:val="en-US"/>
        </w:rPr>
      </w:pPr>
    </w:p>
    <w:p w14:paraId="42C937E9" w14:textId="65EFDF27" w:rsidR="009D6498" w:rsidRDefault="00295931">
      <w:pPr>
        <w:rPr>
          <w:lang w:val="en-US"/>
        </w:rPr>
      </w:pPr>
      <w:r>
        <w:rPr>
          <w:noProof/>
        </w:rPr>
        <w:drawing>
          <wp:inline distT="0" distB="0" distL="0" distR="0" wp14:anchorId="2DA7A81A" wp14:editId="67954E75">
            <wp:extent cx="2247900" cy="3152775"/>
            <wp:effectExtent l="0" t="0" r="0" b="9525"/>
            <wp:docPr id="1806297562" name="Imagem 1" descr="Our voices... will cry out... agai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voices... will cry out... again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A85088">
        <w:rPr>
          <w:lang w:val="en-US"/>
        </w:rPr>
        <w:t>‘</w:t>
      </w:r>
    </w:p>
    <w:p w14:paraId="70092C10" w14:textId="77777777" w:rsidR="00F32D7D" w:rsidRDefault="00F32D7D">
      <w:pPr>
        <w:rPr>
          <w:lang w:val="en-US"/>
        </w:rPr>
      </w:pPr>
    </w:p>
    <w:p w14:paraId="4770BCAF" w14:textId="1FFD7E47" w:rsidR="00F32D7D" w:rsidRDefault="00F32D7D">
      <w:pPr>
        <w:rPr>
          <w:lang w:val="en-US"/>
        </w:rPr>
      </w:pPr>
      <w:r>
        <w:rPr>
          <w:noProof/>
        </w:rPr>
        <w:drawing>
          <wp:inline distT="0" distB="0" distL="0" distR="0" wp14:anchorId="713ACA2C" wp14:editId="3AFD3C42">
            <wp:extent cx="2247900" cy="2809875"/>
            <wp:effectExtent l="0" t="0" r="0" b="9525"/>
            <wp:docPr id="1899734756" name="Imagem 2" descr="Contém uma imagem de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ém uma imagem de: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5BCF" w14:textId="77777777" w:rsidR="00F32D7D" w:rsidRDefault="00F32D7D">
      <w:pPr>
        <w:rPr>
          <w:lang w:val="en-US"/>
        </w:rPr>
      </w:pPr>
    </w:p>
    <w:p w14:paraId="3C72CE8B" w14:textId="77777777" w:rsidR="00671776" w:rsidRDefault="00671776" w:rsidP="009D6498">
      <w:pPr>
        <w:pStyle w:val="Ttulo1"/>
        <w:rPr>
          <w:lang w:val="en-US"/>
        </w:rPr>
      </w:pPr>
      <w:r>
        <w:rPr>
          <w:lang w:val="en-US"/>
        </w:rPr>
        <w:t>Project Requirements</w:t>
      </w:r>
    </w:p>
    <w:p w14:paraId="1B6A8FBA" w14:textId="77777777" w:rsidR="00671776" w:rsidRDefault="00671776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1776" w:rsidRPr="00853F10" w14:paraId="26D6A01A" w14:textId="77777777" w:rsidTr="00671776">
        <w:tc>
          <w:tcPr>
            <w:tcW w:w="4247" w:type="dxa"/>
          </w:tcPr>
          <w:p w14:paraId="62189541" w14:textId="77777777" w:rsidR="00671776" w:rsidRDefault="00690C38">
            <w:pPr>
              <w:rPr>
                <w:lang w:val="en-US"/>
              </w:rPr>
            </w:pPr>
            <w:r>
              <w:rPr>
                <w:lang w:val="en-US"/>
              </w:rPr>
              <w:t>Battle System</w:t>
            </w:r>
          </w:p>
        </w:tc>
        <w:tc>
          <w:tcPr>
            <w:tcW w:w="4247" w:type="dxa"/>
          </w:tcPr>
          <w:p w14:paraId="6422D1C7" w14:textId="77777777" w:rsidR="00671776" w:rsidRDefault="00690C38">
            <w:pPr>
              <w:rPr>
                <w:lang w:val="en-US"/>
              </w:rPr>
            </w:pPr>
            <w:r>
              <w:rPr>
                <w:lang w:val="en-US"/>
              </w:rPr>
              <w:t xml:space="preserve">Battle system would be a bit like </w:t>
            </w:r>
            <w:proofErr w:type="spellStart"/>
            <w:r>
              <w:rPr>
                <w:lang w:val="en-US"/>
              </w:rPr>
              <w:t>momodor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71776" w14:paraId="6EBEFFC7" w14:textId="77777777" w:rsidTr="00671776">
        <w:tc>
          <w:tcPr>
            <w:tcW w:w="4247" w:type="dxa"/>
          </w:tcPr>
          <w:p w14:paraId="12C8D300" w14:textId="77777777" w:rsidR="00671776" w:rsidRDefault="00671776">
            <w:pPr>
              <w:rPr>
                <w:lang w:val="en-US"/>
              </w:rPr>
            </w:pPr>
            <w:r>
              <w:rPr>
                <w:lang w:val="en-US"/>
              </w:rPr>
              <w:t>User Interface (UI)</w:t>
            </w:r>
          </w:p>
        </w:tc>
        <w:tc>
          <w:tcPr>
            <w:tcW w:w="4247" w:type="dxa"/>
          </w:tcPr>
          <w:p w14:paraId="3D535A67" w14:textId="77777777" w:rsidR="00690C38" w:rsidRPr="00690C38" w:rsidRDefault="00690C38" w:rsidP="00690C38">
            <w:pPr>
              <w:pStyle w:val="PargrafodaList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in Menu with “Start”, “Settings” and “Exit” </w:t>
            </w:r>
            <w:proofErr w:type="gramStart"/>
            <w:r>
              <w:rPr>
                <w:lang w:val="en-US"/>
              </w:rPr>
              <w:t>buttons</w:t>
            </w:r>
            <w:proofErr w:type="gramEnd"/>
          </w:p>
          <w:p w14:paraId="41BFEC1F" w14:textId="77777777" w:rsidR="00671776" w:rsidRPr="00690C38" w:rsidRDefault="00671776" w:rsidP="00690C38">
            <w:pPr>
              <w:pStyle w:val="PargrafodaLista"/>
              <w:numPr>
                <w:ilvl w:val="1"/>
                <w:numId w:val="2"/>
              </w:numPr>
              <w:rPr>
                <w:lang w:val="en-US"/>
              </w:rPr>
            </w:pPr>
            <w:r w:rsidRPr="00690C38">
              <w:rPr>
                <w:lang w:val="en-US"/>
              </w:rPr>
              <w:t>Settings</w:t>
            </w:r>
          </w:p>
          <w:p w14:paraId="7AD23EC5" w14:textId="77777777" w:rsidR="00671776" w:rsidRPr="00671776" w:rsidRDefault="00671776" w:rsidP="00690C38">
            <w:pPr>
              <w:pStyle w:val="PargrafodaLista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Audio Control</w:t>
            </w:r>
          </w:p>
        </w:tc>
      </w:tr>
    </w:tbl>
    <w:p w14:paraId="30676B02" w14:textId="77777777" w:rsidR="00671776" w:rsidRDefault="00671776">
      <w:pPr>
        <w:rPr>
          <w:lang w:val="en-US"/>
        </w:rPr>
      </w:pPr>
    </w:p>
    <w:sectPr w:rsidR="00671776" w:rsidSect="00A85088">
      <w:headerReference w:type="default" r:id="rId28"/>
      <w:footerReference w:type="default" r:id="rId2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A6C57" w14:textId="77777777" w:rsidR="00460815" w:rsidRDefault="00460815" w:rsidP="00A85088">
      <w:pPr>
        <w:spacing w:after="0" w:line="240" w:lineRule="auto"/>
      </w:pPr>
      <w:r>
        <w:separator/>
      </w:r>
    </w:p>
  </w:endnote>
  <w:endnote w:type="continuationSeparator" w:id="0">
    <w:p w14:paraId="4BB28B82" w14:textId="77777777" w:rsidR="00460815" w:rsidRDefault="00460815" w:rsidP="00A8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045707"/>
      <w:docPartObj>
        <w:docPartGallery w:val="Page Numbers (Bottom of Page)"/>
        <w:docPartUnique/>
      </w:docPartObj>
    </w:sdtPr>
    <w:sdtContent>
      <w:p w14:paraId="2A84B0E0" w14:textId="5AF57DE3" w:rsidR="00A85088" w:rsidRDefault="00A85088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EA96DE5" wp14:editId="34EC0701">
                  <wp:extent cx="5467350" cy="45085"/>
                  <wp:effectExtent l="9525" t="9525" r="0" b="2540"/>
                  <wp:docPr id="762696121" name="Fluxograma: Decisão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80EDD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825B97" w14:textId="6358A66D" w:rsidR="00A85088" w:rsidRDefault="00A85088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EE466" w14:textId="77777777" w:rsidR="00A85088" w:rsidRDefault="00A85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09AC" w14:textId="77777777" w:rsidR="00460815" w:rsidRDefault="00460815" w:rsidP="00A85088">
      <w:pPr>
        <w:spacing w:after="0" w:line="240" w:lineRule="auto"/>
      </w:pPr>
      <w:r>
        <w:separator/>
      </w:r>
    </w:p>
  </w:footnote>
  <w:footnote w:type="continuationSeparator" w:id="0">
    <w:p w14:paraId="682CE6ED" w14:textId="77777777" w:rsidR="00460815" w:rsidRDefault="00460815" w:rsidP="00A8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EDF6" w14:textId="002E7A47" w:rsidR="00A85088" w:rsidRDefault="00F52FA1" w:rsidP="00A85088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56BFD" wp14:editId="6F583C58">
              <wp:simplePos x="0" y="0"/>
              <wp:positionH relativeFrom="margin">
                <wp:posOffset>102870</wp:posOffset>
              </wp:positionH>
              <wp:positionV relativeFrom="margin">
                <wp:posOffset>-200025</wp:posOffset>
              </wp:positionV>
              <wp:extent cx="5553075" cy="0"/>
              <wp:effectExtent l="0" t="0" r="0" b="0"/>
              <wp:wrapSquare wrapText="bothSides"/>
              <wp:docPr id="57935940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9505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8.1pt,-15.75pt" to="445.3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" strokecolor="#272727 [2749]" strokeweight=".5pt">
              <v:stroke joinstyle="miter"/>
              <w10:wrap type="square" anchorx="margin" anchory="margin"/>
            </v:line>
          </w:pict>
        </mc:Fallback>
      </mc:AlternateContent>
    </w:r>
    <w:sdt>
      <w:sdtPr>
        <w:alias w:val="Título"/>
        <w:tag w:val=""/>
        <w:id w:val="419454298"/>
        <w:placeholder>
          <w:docPart w:val="8F10602501204200B1C95B471B4BED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8485B">
          <w:t>HARSH REALITY</w:t>
        </w:r>
      </w:sdtContent>
    </w:sdt>
    <w:r w:rsidR="00A85088">
      <w:t xml:space="preserve">: </w:t>
    </w:r>
    <w:sdt>
      <w:sdtPr>
        <w:alias w:val="Assunto"/>
        <w:tag w:val=""/>
        <w:id w:val="-1672716167"/>
        <w:placeholder>
          <w:docPart w:val="A830B7B17D824BC8872A3BAF0EBB40D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85088">
          <w:t>DESIGN DOCU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40C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8B574B"/>
    <w:multiLevelType w:val="hybridMultilevel"/>
    <w:tmpl w:val="608C3500"/>
    <w:lvl w:ilvl="0" w:tplc="D54EB8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37260">
    <w:abstractNumId w:val="1"/>
  </w:num>
  <w:num w:numId="2" w16cid:durableId="60007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D1"/>
    <w:rsid w:val="000009BC"/>
    <w:rsid w:val="000511C8"/>
    <w:rsid w:val="00075F55"/>
    <w:rsid w:val="00086875"/>
    <w:rsid w:val="00096364"/>
    <w:rsid w:val="000A5412"/>
    <w:rsid w:val="001214DD"/>
    <w:rsid w:val="00165269"/>
    <w:rsid w:val="00173BCE"/>
    <w:rsid w:val="00177351"/>
    <w:rsid w:val="00180DEE"/>
    <w:rsid w:val="001A4E56"/>
    <w:rsid w:val="001C61FF"/>
    <w:rsid w:val="001D01AB"/>
    <w:rsid w:val="00205632"/>
    <w:rsid w:val="002433EA"/>
    <w:rsid w:val="00250CB5"/>
    <w:rsid w:val="00256D21"/>
    <w:rsid w:val="00290C55"/>
    <w:rsid w:val="00295931"/>
    <w:rsid w:val="002A12D1"/>
    <w:rsid w:val="002C0B8B"/>
    <w:rsid w:val="002E2793"/>
    <w:rsid w:val="002E4D10"/>
    <w:rsid w:val="002F7381"/>
    <w:rsid w:val="00316AF1"/>
    <w:rsid w:val="00333B01"/>
    <w:rsid w:val="00353AFB"/>
    <w:rsid w:val="003D0833"/>
    <w:rsid w:val="00400D16"/>
    <w:rsid w:val="004244FA"/>
    <w:rsid w:val="004450E5"/>
    <w:rsid w:val="00445A4E"/>
    <w:rsid w:val="00446649"/>
    <w:rsid w:val="00460815"/>
    <w:rsid w:val="00462E1F"/>
    <w:rsid w:val="00493D2A"/>
    <w:rsid w:val="004D369C"/>
    <w:rsid w:val="004D4DBB"/>
    <w:rsid w:val="004F6E9D"/>
    <w:rsid w:val="0050124C"/>
    <w:rsid w:val="005143A9"/>
    <w:rsid w:val="00532283"/>
    <w:rsid w:val="005323C9"/>
    <w:rsid w:val="00550D96"/>
    <w:rsid w:val="00556F5A"/>
    <w:rsid w:val="005637BC"/>
    <w:rsid w:val="00594CD5"/>
    <w:rsid w:val="005B397E"/>
    <w:rsid w:val="005C311F"/>
    <w:rsid w:val="00613F1B"/>
    <w:rsid w:val="006363D1"/>
    <w:rsid w:val="00643725"/>
    <w:rsid w:val="00644C5D"/>
    <w:rsid w:val="006677E2"/>
    <w:rsid w:val="00670841"/>
    <w:rsid w:val="00671776"/>
    <w:rsid w:val="006746A7"/>
    <w:rsid w:val="00690C38"/>
    <w:rsid w:val="006A2053"/>
    <w:rsid w:val="006F368D"/>
    <w:rsid w:val="006F41A7"/>
    <w:rsid w:val="00700A31"/>
    <w:rsid w:val="00777DD0"/>
    <w:rsid w:val="00782737"/>
    <w:rsid w:val="007A11DE"/>
    <w:rsid w:val="007E1E47"/>
    <w:rsid w:val="008366DC"/>
    <w:rsid w:val="00852104"/>
    <w:rsid w:val="00853F10"/>
    <w:rsid w:val="008B29D8"/>
    <w:rsid w:val="008D4EE5"/>
    <w:rsid w:val="008D63AF"/>
    <w:rsid w:val="008E19C7"/>
    <w:rsid w:val="00911AA8"/>
    <w:rsid w:val="00942925"/>
    <w:rsid w:val="00964E6E"/>
    <w:rsid w:val="00976F9C"/>
    <w:rsid w:val="0098485B"/>
    <w:rsid w:val="009910B2"/>
    <w:rsid w:val="009914BE"/>
    <w:rsid w:val="00996C60"/>
    <w:rsid w:val="009A3486"/>
    <w:rsid w:val="009C6165"/>
    <w:rsid w:val="009D6498"/>
    <w:rsid w:val="009E5174"/>
    <w:rsid w:val="00A30125"/>
    <w:rsid w:val="00A3470B"/>
    <w:rsid w:val="00A53A8B"/>
    <w:rsid w:val="00A85088"/>
    <w:rsid w:val="00AB1463"/>
    <w:rsid w:val="00AB7DC9"/>
    <w:rsid w:val="00AE58F9"/>
    <w:rsid w:val="00B0192D"/>
    <w:rsid w:val="00B16AD8"/>
    <w:rsid w:val="00B33352"/>
    <w:rsid w:val="00B453BB"/>
    <w:rsid w:val="00B81B1C"/>
    <w:rsid w:val="00BD33BF"/>
    <w:rsid w:val="00BD693F"/>
    <w:rsid w:val="00BD6953"/>
    <w:rsid w:val="00C71101"/>
    <w:rsid w:val="00C76B5E"/>
    <w:rsid w:val="00C82C4F"/>
    <w:rsid w:val="00C95EB1"/>
    <w:rsid w:val="00CD31DB"/>
    <w:rsid w:val="00CE0AE9"/>
    <w:rsid w:val="00CF1246"/>
    <w:rsid w:val="00CF5754"/>
    <w:rsid w:val="00D05F4E"/>
    <w:rsid w:val="00D0736E"/>
    <w:rsid w:val="00D235C8"/>
    <w:rsid w:val="00D51145"/>
    <w:rsid w:val="00D81ED6"/>
    <w:rsid w:val="00DA6CEF"/>
    <w:rsid w:val="00DB48E2"/>
    <w:rsid w:val="00DB6E76"/>
    <w:rsid w:val="00E05FB4"/>
    <w:rsid w:val="00E37953"/>
    <w:rsid w:val="00E4156D"/>
    <w:rsid w:val="00E45588"/>
    <w:rsid w:val="00E56B06"/>
    <w:rsid w:val="00E62302"/>
    <w:rsid w:val="00E9664B"/>
    <w:rsid w:val="00EB29E1"/>
    <w:rsid w:val="00EF7C3A"/>
    <w:rsid w:val="00F00763"/>
    <w:rsid w:val="00F05739"/>
    <w:rsid w:val="00F11F06"/>
    <w:rsid w:val="00F32D7D"/>
    <w:rsid w:val="00F52FA1"/>
    <w:rsid w:val="00FA33B4"/>
    <w:rsid w:val="00FC3CB0"/>
    <w:rsid w:val="00FD09A1"/>
    <w:rsid w:val="00FD7F2E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6D487"/>
  <w15:chartTrackingRefBased/>
  <w15:docId w15:val="{27AC689A-7774-45FE-A284-E5555E4F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C3A"/>
    <w:rPr>
      <w:rFonts w:ascii="Arial" w:hAnsi="Arial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5FB4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FB4"/>
    <w:pPr>
      <w:keepNext/>
      <w:keepLines/>
      <w:spacing w:before="40" w:after="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5FB4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4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17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5FB4"/>
    <w:rPr>
      <w:rFonts w:ascii="Arial" w:eastAsiaTheme="majorEastAsia" w:hAnsi="Arial" w:cstheme="majorBidi"/>
      <w:sz w:val="28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05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5FB4"/>
    <w:rPr>
      <w:rFonts w:ascii="Arial" w:eastAsiaTheme="majorEastAsia" w:hAnsi="Arial" w:cstheme="majorBidi"/>
      <w:color w:val="262626" w:themeColor="text1" w:themeTint="D9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5FB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05FB4"/>
    <w:rPr>
      <w:rFonts w:ascii="Arial" w:hAnsi="Arial"/>
      <w:color w:val="5A5A5A" w:themeColor="text1" w:themeTint="A5"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E05FB4"/>
    <w:rPr>
      <w:rFonts w:ascii="Arial" w:eastAsiaTheme="majorEastAsia" w:hAnsi="Arial" w:cstheme="majorBidi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E966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914B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8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088"/>
    <w:rPr>
      <w:rFonts w:ascii="Arial" w:hAnsi="Arial"/>
      <w:color w:val="262626" w:themeColor="text1" w:themeTint="D9"/>
      <w:sz w:val="24"/>
    </w:rPr>
  </w:style>
  <w:style w:type="paragraph" w:styleId="Rodap">
    <w:name w:val="footer"/>
    <w:basedOn w:val="Normal"/>
    <w:link w:val="RodapChar"/>
    <w:uiPriority w:val="99"/>
    <w:unhideWhenUsed/>
    <w:rsid w:val="00A8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088"/>
    <w:rPr>
      <w:rFonts w:ascii="Arial" w:hAnsi="Arial"/>
      <w:color w:val="262626" w:themeColor="text1" w:themeTint="D9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E05FB4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D4E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B9F084D7D24A4B928D69C5D6932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9F57D-B390-4C4C-B227-F0C17DEC716D}"/>
      </w:docPartPr>
      <w:docPartBody>
        <w:p w:rsidR="00601B36" w:rsidRDefault="008C07E0">
          <w:r w:rsidRPr="00416EC3">
            <w:rPr>
              <w:rStyle w:val="TextodoEspaoReservado"/>
            </w:rPr>
            <w:t>[Título]</w:t>
          </w:r>
        </w:p>
      </w:docPartBody>
    </w:docPart>
    <w:docPart>
      <w:docPartPr>
        <w:name w:val="DDD5DFE3AB934E958EE36FE387848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D338C-5223-46B3-8D3B-C7E5C9CAAA65}"/>
      </w:docPartPr>
      <w:docPartBody>
        <w:p w:rsidR="00601B36" w:rsidRDefault="008C07E0">
          <w:r w:rsidRPr="00416EC3">
            <w:rPr>
              <w:rStyle w:val="TextodoEspaoReservado"/>
            </w:rPr>
            <w:t>[Assunto]</w:t>
          </w:r>
        </w:p>
      </w:docPartBody>
    </w:docPart>
    <w:docPart>
      <w:docPartPr>
        <w:name w:val="8F10602501204200B1C95B471B4BE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A1EA9-0853-4ED2-8FB2-A834F7D85714}"/>
      </w:docPartPr>
      <w:docPartBody>
        <w:p w:rsidR="00601B36" w:rsidRDefault="008C07E0">
          <w:r w:rsidRPr="00416EC3">
            <w:rPr>
              <w:rStyle w:val="TextodoEspaoReservado"/>
            </w:rPr>
            <w:t>[Título]</w:t>
          </w:r>
        </w:p>
      </w:docPartBody>
    </w:docPart>
    <w:docPart>
      <w:docPartPr>
        <w:name w:val="A830B7B17D824BC8872A3BAF0EBB4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5DD6A-E361-46A8-AF3C-1058E8B2E7BA}"/>
      </w:docPartPr>
      <w:docPartBody>
        <w:p w:rsidR="00601B36" w:rsidRDefault="008C07E0">
          <w:r w:rsidRPr="00416EC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E0"/>
    <w:rsid w:val="00080BDD"/>
    <w:rsid w:val="00344FB5"/>
    <w:rsid w:val="00601B36"/>
    <w:rsid w:val="008C07E0"/>
    <w:rsid w:val="00985152"/>
    <w:rsid w:val="00E1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07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EA50-412D-45A4-95FE-C0AA51E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1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RSH REALITY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H REALITY</dc:title>
  <dc:subject>DESIGN DOCUMENT</dc:subject>
  <dc:creator>Vinícius Gabriel Marques de Melo</dc:creator>
  <cp:keywords/>
  <dc:description/>
  <cp:lastModifiedBy>Vinícius Gabriel Marques de Melo</cp:lastModifiedBy>
  <cp:revision>130</cp:revision>
  <dcterms:created xsi:type="dcterms:W3CDTF">2023-06-24T17:30:00Z</dcterms:created>
  <dcterms:modified xsi:type="dcterms:W3CDTF">2023-12-09T11:17:00Z</dcterms:modified>
</cp:coreProperties>
</file>